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F35" w:rsidRPr="005533BC" w:rsidRDefault="00997420" w:rsidP="00E72F35">
      <w:pPr>
        <w:spacing w:after="106" w:line="240" w:lineRule="exact"/>
        <w:rPr>
          <w:rFonts w:ascii="TH SarabunPSK" w:eastAsia="Angsana New" w:hAnsi="TH SarabunPSK" w:cs="TH SarabunPSK"/>
          <w:color w:val="000000" w:themeColor="text1"/>
          <w:sz w:val="24"/>
          <w:szCs w:val="24"/>
        </w:rPr>
      </w:pPr>
      <w:r w:rsidRPr="005533BC">
        <w:rPr>
          <w:rFonts w:ascii="TH SarabunPSK" w:eastAsia="Times New Roman" w:hAnsi="TH SarabunPSK" w:cs="TH SarabunPSK"/>
          <w:noProof/>
          <w:color w:val="000000" w:themeColor="text1"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61620" wp14:editId="17FB9E4C">
                <wp:simplePos x="0" y="0"/>
                <wp:positionH relativeFrom="column">
                  <wp:posOffset>5195694</wp:posOffset>
                </wp:positionH>
                <wp:positionV relativeFrom="paragraph">
                  <wp:posOffset>2367</wp:posOffset>
                </wp:positionV>
                <wp:extent cx="1124867" cy="281305"/>
                <wp:effectExtent l="0" t="0" r="18415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4867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97420" w:rsidRDefault="00997420" w:rsidP="00997420">
                            <w:r>
                              <w:t>TK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D4B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1pt;margin-top:.2pt;width:88.55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" fillcolor="window" strokeweight=".5pt">
                <v:path arrowok="t"/>
                <v:textbox>
                  <w:txbxContent>
                    <w:p w:rsidR="00997420" w:rsidRDefault="00997420" w:rsidP="00997420">
                      <w:r>
                        <w:t>TK</w:t>
                      </w:r>
                      <w:r>
                        <w:rPr>
                          <w:rFonts w:hint="cs"/>
                          <w:cs/>
                        </w:rPr>
                        <w:t>12</w:t>
                      </w:r>
                      <w:r>
                        <w:t xml:space="preserve"> </w:t>
                      </w:r>
                      <w:r>
                        <w:rPr>
                          <w:cs/>
                        </w:rPr>
                        <w:t xml:space="preserve">/ </w:t>
                      </w:r>
                    </w:p>
                  </w:txbxContent>
                </v:textbox>
              </v:shape>
            </w:pict>
          </mc:Fallback>
        </mc:AlternateContent>
      </w:r>
      <w:r w:rsidR="00A12C0C" w:rsidRPr="005533BC">
        <w:rPr>
          <w:rFonts w:ascii="TH SarabunPSK" w:hAnsi="TH SarabunPSK" w:cs="TH SarabunPSK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AF486D4" wp14:editId="01E535DB">
            <wp:simplePos x="0" y="0"/>
            <wp:positionH relativeFrom="page">
              <wp:align>center</wp:align>
            </wp:positionH>
            <wp:positionV relativeFrom="paragraph">
              <wp:posOffset>-173355</wp:posOffset>
            </wp:positionV>
            <wp:extent cx="866775" cy="866775"/>
            <wp:effectExtent l="0" t="0" r="9525" b="9525"/>
            <wp:wrapNone/>
            <wp:docPr id="4" name="Picture 4" descr="logo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-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2F35" w:rsidRPr="005533BC" w:rsidRDefault="00997420" w:rsidP="00997420">
      <w:pPr>
        <w:tabs>
          <w:tab w:val="left" w:pos="9156"/>
        </w:tabs>
        <w:ind w:left="3743" w:right="-20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5533BC">
        <w:rPr>
          <w:rFonts w:ascii="TH SarabunPSK" w:eastAsia="Times New Roman" w:hAnsi="TH SarabunPSK" w:cs="TH SarabunPSK"/>
          <w:noProof/>
          <w:color w:val="000000" w:themeColor="text1"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FC6EF" wp14:editId="7C8F9763">
                <wp:simplePos x="0" y="0"/>
                <wp:positionH relativeFrom="margin">
                  <wp:posOffset>5348605</wp:posOffset>
                </wp:positionH>
                <wp:positionV relativeFrom="paragraph">
                  <wp:posOffset>44244</wp:posOffset>
                </wp:positionV>
                <wp:extent cx="951024" cy="2378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1024" cy="23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7420" w:rsidRPr="00997420" w:rsidRDefault="00997420" w:rsidP="0099742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9742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1235" id="Text Box 10" o:spid="_x0000_s1027" type="#_x0000_t202" style="position:absolute;left:0;text-align:left;margin-left:421.15pt;margin-top:3.5pt;width:74.9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" filled="f" stroked="f" strokeweight=".5pt">
                <v:path arrowok="t"/>
                <v:textbox>
                  <w:txbxContent>
                    <w:p w:rsidR="00997420" w:rsidRPr="00997420" w:rsidRDefault="00997420" w:rsidP="0099742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9742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33BC"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  <w:tab/>
      </w:r>
    </w:p>
    <w:p w:rsidR="00E72F35" w:rsidRPr="005533BC" w:rsidRDefault="00E72F35" w:rsidP="00E72F35">
      <w:pPr>
        <w:spacing w:line="240" w:lineRule="exact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:rsidR="00E72F35" w:rsidRPr="005533BC" w:rsidRDefault="00E72F35" w:rsidP="00E72F35">
      <w:pPr>
        <w:spacing w:after="7" w:line="140" w:lineRule="exact"/>
        <w:rPr>
          <w:rFonts w:ascii="TH SarabunPSK" w:eastAsia="Times New Roman" w:hAnsi="TH SarabunPSK" w:cs="TH SarabunPSK"/>
          <w:color w:val="000000" w:themeColor="text1"/>
          <w:sz w:val="14"/>
          <w:szCs w:val="14"/>
        </w:rPr>
      </w:pPr>
    </w:p>
    <w:p w:rsidR="00E72F35" w:rsidRPr="005533BC" w:rsidRDefault="00E72F35" w:rsidP="00E72F35">
      <w:pPr>
        <w:spacing w:before="240" w:line="380" w:lineRule="exact"/>
        <w:jc w:val="righ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ขียนที่  คณะแพทยศาสตร์โรงพยาบาลรามาธิบดี</w:t>
      </w:r>
    </w:p>
    <w:p w:rsidR="00E72F35" w:rsidRPr="005533BC" w:rsidRDefault="00E72F35" w:rsidP="00E72F35">
      <w:pPr>
        <w:spacing w:line="380" w:lineRule="exact"/>
        <w:ind w:left="4320" w:firstLine="720"/>
        <w:jc w:val="righ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 ………</w:t>
      </w:r>
      <w:r w:rsidR="00F40736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.. </w:t>
      </w:r>
    </w:p>
    <w:p w:rsidR="00E72F35" w:rsidRPr="005533BC" w:rsidRDefault="00E72F35" w:rsidP="00E72F3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2F35" w:rsidRPr="005533BC" w:rsidRDefault="00E72F35" w:rsidP="00E72F3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             </w:t>
      </w:r>
    </w:p>
    <w:p w:rsidR="0012304F" w:rsidRPr="005533BC" w:rsidRDefault="00E72F35" w:rsidP="0012304F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613923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bookmarkStart w:id="0" w:name="_GoBack"/>
      <w:bookmarkEnd w:id="0"/>
      <w:r w:rsidR="00613923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แบบรายงาน</w:t>
      </w:r>
      <w:r w:rsidR="00613923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ก้าวหน้าของโครงการที่ได้รับทุน</w:t>
      </w:r>
      <w:r w:rsidR="0012304F" w:rsidRPr="005533BC">
        <w:rPr>
          <w:rFonts w:ascii="TH SarabunPSK" w:hAnsi="TH SarabunPSK" w:cs="TH SarabunPSK"/>
          <w:color w:val="000000" w:themeColor="text1"/>
        </w:rPr>
        <w:t xml:space="preserve"> </w:t>
      </w:r>
      <w:r w:rsidR="0002161C" w:rsidRPr="0002161C">
        <w:rPr>
          <w:rFonts w:ascii="TH SarabunPSK" w:hAnsi="TH SarabunPSK" w:cs="TH SarabunPSK"/>
          <w:color w:val="000000" w:themeColor="text1"/>
          <w:sz w:val="32"/>
          <w:szCs w:val="32"/>
        </w:rPr>
        <w:t>Dean’s Award for Emerging Leader Practice</w:t>
      </w:r>
    </w:p>
    <w:p w:rsidR="00E72F35" w:rsidRPr="005533BC" w:rsidRDefault="0012304F" w:rsidP="0012304F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72F35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โครงการต้นกล้ารามาธิบดี</w:t>
      </w:r>
      <w:r w:rsidR="00E867A4" w:rsidRPr="005533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867A4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.........</w:t>
      </w:r>
    </w:p>
    <w:p w:rsidR="00E72F35" w:rsidRPr="005533BC" w:rsidRDefault="00E72F35" w:rsidP="00E72F3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257CF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พิจารณาทุนวิจัยและเงินอุดหนุน</w:t>
      </w:r>
    </w:p>
    <w:p w:rsidR="00E72F35" w:rsidRPr="005533BC" w:rsidRDefault="00E72F35" w:rsidP="00E72F35">
      <w:pPr>
        <w:pStyle w:val="Default"/>
        <w:spacing w:before="24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นาย/นางสาว (ผู้ขอทุน).........................รหัสประจำตัวนักศึกษา................นักศึกษาแพทย์ชั้นปีที่.</w:t>
      </w:r>
      <w:r w:rsidR="00AC2A8D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72F35" w:rsidRPr="005533BC" w:rsidRDefault="00E72F35" w:rsidP="00E72F35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ที่ปรึกษา</w:t>
      </w:r>
      <w:r w:rsidR="0012304F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ชื่อ-นามสกุล </w:t>
      </w:r>
      <w:r w:rsidR="0012304F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 ภาควิชา ..................... </w:t>
      </w:r>
      <w:r w:rsidR="0012304F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…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...</w:t>
      </w:r>
      <w:r w:rsidR="00AC2A8D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C84A08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</w:t>
      </w:r>
    </w:p>
    <w:p w:rsidR="004347F3" w:rsidRPr="005533BC" w:rsidRDefault="00E72F35" w:rsidP="00E72F35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ส่ง</w:t>
      </w:r>
      <w:r w:rsidR="00613923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ความก้าวหน้า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</w:t>
      </w:r>
      <w:r w:rsidR="0012304F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017E28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ฯ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867A4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.......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5533B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ชื่อโครงการภาษาไทย (ชื่อโครงการภาษาอังกฤษ</w:t>
      </w:r>
      <w:r w:rsidR="004347F3" w:rsidRPr="005533B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>)</w:t>
      </w:r>
      <w:r w:rsidRPr="005533B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                         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</w:t>
      </w:r>
      <w:r w:rsidR="004347F3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้งรายการค่าใช้จ่ายที่ได้ดำเนินการที่แนบมาพร้อมนี้</w:t>
      </w:r>
    </w:p>
    <w:p w:rsidR="00E72F35" w:rsidRPr="005533BC" w:rsidRDefault="00E72F35" w:rsidP="00E72F35">
      <w:pPr>
        <w:pStyle w:val="Default"/>
        <w:spacing w:before="24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เรียนมาเพื่อโปรดพิจารณา</w:t>
      </w:r>
      <w:r w:rsidR="004347F3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A25A0B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</w:t>
      </w:r>
      <w:r w:rsidR="004347F3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ินการต่อไป จะเป็นพระคุณยิ่ง</w:t>
      </w:r>
    </w:p>
    <w:p w:rsidR="00E72F35" w:rsidRPr="005533BC" w:rsidRDefault="00E72F35" w:rsidP="00E72F35">
      <w:pPr>
        <w:pStyle w:val="Default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8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859"/>
      </w:tblGrid>
      <w:tr w:rsidR="005533BC" w:rsidRPr="005533BC" w:rsidTr="00BC6482">
        <w:trPr>
          <w:trHeight w:val="1845"/>
        </w:trPr>
        <w:tc>
          <w:tcPr>
            <w:tcW w:w="9859" w:type="dxa"/>
            <w:shd w:val="clear" w:color="auto" w:fill="auto"/>
          </w:tcPr>
          <w:p w:rsidR="00E72F35" w:rsidRPr="005533BC" w:rsidRDefault="00E72F35" w:rsidP="00497E9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</w:t>
            </w:r>
            <w:r w:rsidR="00BC6482"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ขอแสดงความนับถือ</w:t>
            </w:r>
          </w:p>
          <w:p w:rsidR="00E72F35" w:rsidRPr="005533BC" w:rsidRDefault="00E72F35" w:rsidP="00497E9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E72F35" w:rsidRPr="005533BC" w:rsidRDefault="00BC6482" w:rsidP="00BC6482">
            <w:pPr>
              <w:spacing w:before="24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</w:t>
            </w:r>
            <w:r w:rsidR="00E72F35"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งนาม.......................................................</w:t>
            </w: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E72F35" w:rsidRPr="005533BC" w:rsidRDefault="00E72F35" w:rsidP="00497E9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</w:t>
            </w:r>
            <w:r w:rsidR="00BC6482"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...................................................)</w:t>
            </w:r>
          </w:p>
          <w:p w:rsidR="00BC6482" w:rsidRPr="005533BC" w:rsidRDefault="00BC6482" w:rsidP="00497E91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ผู้ขอทุน</w:t>
            </w:r>
          </w:p>
          <w:p w:rsidR="00E72F35" w:rsidRPr="005533BC" w:rsidRDefault="00E72F35" w:rsidP="00BC648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</w:t>
            </w:r>
            <w:r w:rsidR="00BC6482"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ที่.............../................/..............</w:t>
            </w:r>
          </w:p>
        </w:tc>
      </w:tr>
    </w:tbl>
    <w:p w:rsidR="00E72F35" w:rsidRPr="005533BC" w:rsidRDefault="00E72F3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pPr w:leftFromText="180" w:rightFromText="180" w:vertAnchor="text" w:tblpY="81"/>
        <w:tblW w:w="9979" w:type="dxa"/>
        <w:tblLayout w:type="fixed"/>
        <w:tblLook w:val="04A0" w:firstRow="1" w:lastRow="0" w:firstColumn="1" w:lastColumn="0" w:noHBand="0" w:noVBand="1"/>
      </w:tblPr>
      <w:tblGrid>
        <w:gridCol w:w="9979"/>
      </w:tblGrid>
      <w:tr w:rsidR="005533BC" w:rsidRPr="005533BC" w:rsidTr="00BC6482">
        <w:trPr>
          <w:trHeight w:val="1856"/>
        </w:trPr>
        <w:tc>
          <w:tcPr>
            <w:tcW w:w="9979" w:type="dxa"/>
            <w:shd w:val="clear" w:color="auto" w:fill="auto"/>
          </w:tcPr>
          <w:p w:rsidR="00BC6482" w:rsidRPr="005533BC" w:rsidRDefault="00BC6482" w:rsidP="00BC648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:rsidR="00BC6482" w:rsidRPr="005533BC" w:rsidRDefault="00BC6482" w:rsidP="00BC6482">
            <w:pPr>
              <w:spacing w:before="240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ลงนาม....................................................... </w:t>
            </w:r>
          </w:p>
          <w:p w:rsidR="00BC6482" w:rsidRPr="005533BC" w:rsidRDefault="00BC6482" w:rsidP="00BC648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(...................................................)</w:t>
            </w:r>
          </w:p>
          <w:p w:rsidR="00BC6482" w:rsidRPr="005533BC" w:rsidRDefault="00BC6482" w:rsidP="00BC648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  </w:t>
            </w:r>
            <w:r w:rsidR="0012304F"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าจารย์ที่ปรึกษาโครงการ</w:t>
            </w: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ฯ</w:t>
            </w:r>
          </w:p>
          <w:p w:rsidR="00BC6482" w:rsidRPr="005533BC" w:rsidRDefault="00BC6482" w:rsidP="00BC6482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               วันที่.............../................/..............</w:t>
            </w:r>
          </w:p>
        </w:tc>
      </w:tr>
    </w:tbl>
    <w:p w:rsidR="00E72F35" w:rsidRPr="005533BC" w:rsidRDefault="00E72F3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A5BD7" w:rsidRDefault="000A5BD7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161C" w:rsidRDefault="0002161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161C" w:rsidRDefault="0002161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161C" w:rsidRDefault="0002161C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161C" w:rsidRPr="005533BC" w:rsidRDefault="0002161C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606ECE" w:rsidRPr="005533BC" w:rsidRDefault="00606EC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72F35" w:rsidRPr="005533BC" w:rsidRDefault="00E72F3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D1622" w:rsidRPr="005533BC" w:rsidRDefault="00BB0B6E" w:rsidP="00BC6482">
      <w:pPr>
        <w:jc w:val="center"/>
        <w:rPr>
          <w:rFonts w:ascii="TH SarabunPSK" w:hAnsi="TH SarabunPSK" w:cs="TH SarabunPSK"/>
          <w:color w:val="000000" w:themeColor="text1"/>
          <w:sz w:val="20"/>
          <w:szCs w:val="20"/>
        </w:rPr>
      </w:pPr>
      <w:r w:rsidRPr="005533BC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DAFE8" wp14:editId="76123876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495925" cy="406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5BD7" w:rsidRPr="009A5D9D" w:rsidRDefault="000A5BD7" w:rsidP="000A5BD7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Kodchiang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ุ่งเรียนรู้  คู่คุณธรรม ใฝ่คุณภาพ ร่วมสานภารกิจ คิดนอกกรอบ </w:t>
                            </w:r>
                            <w:r>
                              <w:rPr>
                                <w:rFonts w:ascii="Bradley Hand ITC" w:hAnsi="Bradley Hand ITC" w:cs="Kodchiang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ับผิดชอบสังคม </w:t>
                            </w:r>
                          </w:p>
                          <w:p w:rsidR="000A5BD7" w:rsidRDefault="000A5BD7" w:rsidP="000A5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8750" id="Text Box 7" o:spid="_x0000_s1027" type="#_x0000_t202" style="position:absolute;left:0;text-align:left;margin-left:0;margin-top:.3pt;width:432.75pt;height:32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" filled="f" stroked="f" strokeweight=".5pt">
                <v:textbox>
                  <w:txbxContent>
                    <w:p w:rsidR="000A5BD7" w:rsidRPr="009A5D9D" w:rsidRDefault="000A5BD7" w:rsidP="000A5BD7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 w:cs="Kodchiang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ุ่งเรียนรู้  คู่คุณธรรม ใฝ่คุณภาพ ร่วมสานภารกิจ คิดนอกกรอบ </w:t>
                      </w:r>
                      <w:r>
                        <w:rPr>
                          <w:rFonts w:ascii="Bradley Hand ITC" w:hAnsi="Bradley Hand ITC" w:cs="Kodchiang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ับผิดชอบสังคม </w:t>
                      </w:r>
                    </w:p>
                    <w:p w:rsidR="000A5BD7" w:rsidRDefault="000A5BD7" w:rsidP="000A5BD7"/>
                  </w:txbxContent>
                </v:textbox>
                <w10:wrap anchorx="margin"/>
              </v:shape>
            </w:pict>
          </mc:Fallback>
        </mc:AlternateContent>
      </w:r>
    </w:p>
    <w:p w:rsidR="005D0CA8" w:rsidRPr="005533BC" w:rsidRDefault="0099742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AC1D14" wp14:editId="7BE45451">
                <wp:simplePos x="0" y="0"/>
                <wp:positionH relativeFrom="column">
                  <wp:posOffset>5226153</wp:posOffset>
                </wp:positionH>
                <wp:positionV relativeFrom="paragraph">
                  <wp:posOffset>-28002</wp:posOffset>
                </wp:positionV>
                <wp:extent cx="1124867" cy="281305"/>
                <wp:effectExtent l="0" t="0" r="1841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4867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16CC2" w:rsidRDefault="00616CC2" w:rsidP="00616CC2">
                            <w:r>
                              <w:t>TK</w:t>
                            </w:r>
                            <w:r w:rsidR="008040E0">
                              <w:rPr>
                                <w:rFonts w:hint="cs"/>
                                <w:cs/>
                              </w:rPr>
                              <w:t>12</w:t>
                            </w:r>
                            <w:r w:rsidR="002C377F">
                              <w:t xml:space="preserve"> </w:t>
                            </w:r>
                            <w:r w:rsidR="002C377F">
                              <w:rPr>
                                <w:cs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D038" id="_x0000_s1031" type="#_x0000_t202" style="position:absolute;left:0;text-align:left;margin-left:411.5pt;margin-top:-2.2pt;width:88.55pt;height:2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" fillcolor="window" strokeweight=".5pt">
                <v:path arrowok="t"/>
                <v:textbox>
                  <w:txbxContent>
                    <w:p w:rsidR="00616CC2" w:rsidRDefault="00616CC2" w:rsidP="00616CC2">
                      <w:r>
                        <w:t>TK</w:t>
                      </w:r>
                      <w:r w:rsidR="008040E0">
                        <w:rPr>
                          <w:rFonts w:hint="cs"/>
                          <w:cs/>
                        </w:rPr>
                        <w:t>12</w:t>
                      </w:r>
                      <w:r w:rsidR="002C377F">
                        <w:t xml:space="preserve"> </w:t>
                      </w:r>
                      <w:r w:rsidR="002C377F">
                        <w:rPr>
                          <w:cs/>
                        </w:rPr>
                        <w:t xml:space="preserve">/ </w:t>
                      </w:r>
                    </w:p>
                  </w:txbxContent>
                </v:textbox>
              </v:shape>
            </w:pict>
          </mc:Fallback>
        </mc:AlternateContent>
      </w:r>
      <w:r w:rsidR="00B06332" w:rsidRPr="005533BC">
        <w:rPr>
          <w:rFonts w:ascii="TH SarabunPSK" w:hAnsi="TH SarabunPSK" w:cs="TH SarabunPSK"/>
          <w:noProof/>
          <w:color w:val="000000" w:themeColor="text1"/>
          <w:sz w:val="32"/>
          <w:szCs w:val="32"/>
          <w:u w:val="dotted"/>
          <w:cs/>
        </w:rPr>
        <w:drawing>
          <wp:anchor distT="0" distB="0" distL="114300" distR="114300" simplePos="0" relativeHeight="251663360" behindDoc="1" locked="0" layoutInCell="1" allowOverlap="1" wp14:anchorId="01838F48" wp14:editId="2F1C6758">
            <wp:simplePos x="0" y="0"/>
            <wp:positionH relativeFrom="margin">
              <wp:posOffset>2089150</wp:posOffset>
            </wp:positionH>
            <wp:positionV relativeFrom="paragraph">
              <wp:posOffset>-402590</wp:posOffset>
            </wp:positionV>
            <wp:extent cx="2066544" cy="1074403"/>
            <wp:effectExtent l="0" t="0" r="0" b="0"/>
            <wp:wrapNone/>
            <wp:docPr id="14" name="Picture 14" descr="C:\Users\mei\Desktop\FOLDER01\logo_rama_t_th-01 น้ำเงิ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i\Desktop\FOLDER01\logo_rama_t_th-01 น้ำเงิน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10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B0A" w:rsidRPr="005533BC" w:rsidRDefault="00D56E7B" w:rsidP="00270B0A">
      <w:pPr>
        <w:tabs>
          <w:tab w:val="left" w:pos="6282"/>
        </w:tabs>
        <w:spacing w:line="38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5588F" wp14:editId="1B135722">
                <wp:simplePos x="0" y="0"/>
                <wp:positionH relativeFrom="column">
                  <wp:posOffset>5288661</wp:posOffset>
                </wp:positionH>
                <wp:positionV relativeFrom="paragraph">
                  <wp:posOffset>17780</wp:posOffset>
                </wp:positionV>
                <wp:extent cx="1066800" cy="2476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6CC2" w:rsidRPr="0002161C" w:rsidRDefault="00616CC2" w:rsidP="00616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2161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558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416.45pt;margin-top:1.4pt;width:84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" filled="f" stroked="f" strokeweight=".5pt">
                <v:textbox>
                  <w:txbxContent>
                    <w:p w:rsidR="00616CC2" w:rsidRPr="0002161C" w:rsidRDefault="00616CC2" w:rsidP="00616CC2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2161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  <w:r w:rsidR="0044628E" w:rsidRPr="005533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C51850" w:rsidRPr="005533BC" w:rsidRDefault="00C51850" w:rsidP="00B06332">
      <w:pPr>
        <w:tabs>
          <w:tab w:val="left" w:pos="6282"/>
        </w:tabs>
        <w:spacing w:before="240"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แบบร</w:t>
      </w:r>
      <w:r w:rsidR="00C84A08" w:rsidRPr="005533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ายงานความก้าวหน้าของโครงการ</w:t>
      </w:r>
      <w:r w:rsidR="00A945BE" w:rsidRPr="005533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FD299D" w:rsidRPr="005533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ครั้งที่............</w:t>
      </w:r>
    </w:p>
    <w:p w:rsidR="0002161C" w:rsidRDefault="00C51850" w:rsidP="00B06332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533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ทุน</w:t>
      </w:r>
      <w:r w:rsidR="00C84A08" w:rsidRPr="005533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นับสนุน</w:t>
      </w:r>
      <w:r w:rsidR="00C84A08" w:rsidRPr="005533BC">
        <w:rPr>
          <w:rFonts w:ascii="TH SarabunPSK" w:hAnsi="TH SarabunPSK" w:cs="TH SarabunPSK"/>
          <w:color w:val="000000" w:themeColor="text1"/>
        </w:rPr>
        <w:t xml:space="preserve"> </w:t>
      </w:r>
      <w:r w:rsidR="0002161C" w:rsidRPr="0002161C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Dean’s Award for Emerging Leader Practice </w:t>
      </w:r>
    </w:p>
    <w:p w:rsidR="00C51850" w:rsidRPr="005533BC" w:rsidRDefault="005D0CA8" w:rsidP="0002161C">
      <w:pPr>
        <w:spacing w:line="380" w:lineRule="exact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5533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โครงการต้นกล้ารามาธิบดี</w:t>
      </w:r>
      <w:r w:rsidR="0002161C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7024FA" w:rsidRPr="005533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(พ.ศ.</w:t>
      </w:r>
      <w:r w:rsidR="004720D2" w:rsidRPr="005533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7024FA" w:rsidRPr="005533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../</w:t>
      </w:r>
      <w:r w:rsidR="00C51850" w:rsidRPr="005533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ีงบประมาณ</w:t>
      </w:r>
      <w:r w:rsidR="007024FA" w:rsidRPr="005533BC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.................)</w:t>
      </w:r>
    </w:p>
    <w:p w:rsidR="008B75B6" w:rsidRPr="005533BC" w:rsidRDefault="00C51850" w:rsidP="0002161C">
      <w:pPr>
        <w:spacing w:line="380" w:lineRule="exact"/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de-DE"/>
        </w:rPr>
        <w:t>……</w:t>
      </w:r>
      <w:r w:rsidR="00994793" w:rsidRPr="005533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de-DE"/>
        </w:rPr>
        <w:t>..............................................................................................................................................</w:t>
      </w:r>
      <w:r w:rsidRPr="005533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de-DE"/>
        </w:rPr>
        <w:t>……………………………</w:t>
      </w:r>
    </w:p>
    <w:p w:rsidR="00C51850" w:rsidRPr="005533BC" w:rsidRDefault="00C84A08" w:rsidP="00270B0A">
      <w:pPr>
        <w:numPr>
          <w:ilvl w:val="0"/>
          <w:numId w:val="22"/>
        </w:numPr>
        <w:tabs>
          <w:tab w:val="clear" w:pos="720"/>
          <w:tab w:val="num" w:pos="426"/>
          <w:tab w:val="num" w:pos="1800"/>
        </w:tabs>
        <w:ind w:hanging="720"/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ชื่อโครงการ</w:t>
      </w:r>
    </w:p>
    <w:p w:rsidR="00C51850" w:rsidRPr="005533BC" w:rsidRDefault="00C51850" w:rsidP="008B75B6">
      <w:pPr>
        <w:ind w:firstLine="426"/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(ภาษาไทย)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8D4957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                  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</w:p>
    <w:p w:rsidR="00C84A08" w:rsidRPr="005533BC" w:rsidRDefault="00C51850" w:rsidP="008B75B6">
      <w:pPr>
        <w:ind w:firstLine="42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  <w:lang w:val="de-DE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(ภาษาอังกฤษ)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8D4957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                 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</w:p>
    <w:p w:rsidR="00C84A08" w:rsidRPr="005533BC" w:rsidRDefault="00C84A08" w:rsidP="00C84A08">
      <w:pPr>
        <w:tabs>
          <w:tab w:val="left" w:pos="142"/>
        </w:tabs>
        <w:spacing w:line="380" w:lineRule="exact"/>
        <w:ind w:left="-142" w:firstLine="142"/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ab/>
        <w:t xml:space="preserve">    </w:t>
      </w:r>
      <w:r w:rsidRPr="005533BC">
        <w:rPr>
          <w:rFonts w:ascii="TH SarabunPSK" w:eastAsia="Times New Roman" w:hAnsi="TH SarabunPSK" w:cs="TH SarabunPSK"/>
          <w:color w:val="000000" w:themeColor="text1"/>
        </w:rPr>
        <w:sym w:font="Wingdings" w:char="F06F"/>
      </w:r>
      <w:r w:rsidRPr="005533BC">
        <w:rPr>
          <w:rFonts w:ascii="TH SarabunPSK" w:eastAsia="Times New Roman" w:hAnsi="TH SarabunPSK" w:cs="TH SarabunPSK"/>
          <w:color w:val="000000" w:themeColor="text1"/>
          <w:cs/>
        </w:rPr>
        <w:t xml:space="preserve"> </w:t>
      </w:r>
      <w:r w:rsidRPr="005533B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 xml:space="preserve">โครงการที่เสนอโดยรายบุคคล  </w:t>
      </w:r>
    </w:p>
    <w:p w:rsidR="00C51850" w:rsidRPr="005533BC" w:rsidRDefault="00C84A08" w:rsidP="00C84A08">
      <w:pPr>
        <w:tabs>
          <w:tab w:val="left" w:pos="142"/>
        </w:tabs>
        <w:spacing w:after="120" w:line="380" w:lineRule="exact"/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</w:pPr>
      <w:r w:rsidRPr="005533BC">
        <w:rPr>
          <w:rFonts w:ascii="TH SarabunPSK" w:eastAsia="Times New Roman" w:hAnsi="TH SarabunPSK" w:cs="TH SarabunPSK"/>
          <w:color w:val="000000" w:themeColor="text1"/>
          <w:cs/>
        </w:rPr>
        <w:t xml:space="preserve">       </w:t>
      </w:r>
      <w:r w:rsidRPr="005533BC">
        <w:rPr>
          <w:rFonts w:ascii="TH SarabunPSK" w:eastAsia="Times New Roman" w:hAnsi="TH SarabunPSK" w:cs="TH SarabunPSK"/>
          <w:color w:val="000000" w:themeColor="text1"/>
        </w:rPr>
        <w:sym w:font="Wingdings" w:char="F06F"/>
      </w:r>
      <w:r w:rsidRPr="005533BC">
        <w:rPr>
          <w:rFonts w:ascii="TH SarabunPSK" w:eastAsia="Times New Roman" w:hAnsi="TH SarabunPSK" w:cs="TH SarabunPSK"/>
          <w:color w:val="000000" w:themeColor="text1"/>
          <w:cs/>
        </w:rPr>
        <w:t xml:space="preserve"> </w:t>
      </w:r>
      <w:r w:rsidRPr="005533BC">
        <w:rPr>
          <w:rFonts w:ascii="TH SarabunPSK" w:eastAsia="Times New Roman" w:hAnsi="TH SarabunPSK" w:cs="TH SarabunPSK"/>
          <w:color w:val="000000" w:themeColor="text1"/>
          <w:sz w:val="30"/>
          <w:szCs w:val="30"/>
          <w:cs/>
        </w:rPr>
        <w:t>โครงการที่เสนอโดยกลุ่มบุคคล (ทีม) มากกว่า 2 คนขึ้นไป</w:t>
      </w:r>
    </w:p>
    <w:p w:rsidR="00C51850" w:rsidRPr="005533BC" w:rsidRDefault="00C84A08" w:rsidP="00C84A08">
      <w:pPr>
        <w:numPr>
          <w:ilvl w:val="0"/>
          <w:numId w:val="22"/>
        </w:numPr>
        <w:tabs>
          <w:tab w:val="clear" w:pos="720"/>
          <w:tab w:val="num" w:pos="426"/>
          <w:tab w:val="num" w:pos="1800"/>
        </w:tabs>
        <w:spacing w:before="240"/>
        <w:ind w:hanging="72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รายชื่อผู้ร่วม</w:t>
      </w:r>
      <w:r w:rsidR="0019357A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ชอบ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โครงการ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 หมายเลขโทรศัพท์ โทรสาร และ 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</w:rPr>
        <w:t>mail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8D4957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                           </w:t>
      </w:r>
      <w:r w:rsidR="006E2411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                                     </w:t>
      </w:r>
    </w:p>
    <w:p w:rsidR="00C51850" w:rsidRPr="005533BC" w:rsidRDefault="00994793" w:rsidP="00C84A08">
      <w:pPr>
        <w:numPr>
          <w:ilvl w:val="0"/>
          <w:numId w:val="22"/>
        </w:numPr>
        <w:tabs>
          <w:tab w:val="clear" w:pos="720"/>
          <w:tab w:val="num" w:pos="426"/>
          <w:tab w:val="num" w:pos="1800"/>
        </w:tabs>
        <w:spacing w:before="240"/>
        <w:ind w:left="426" w:hanging="426"/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ได้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รับ</w:t>
      </w:r>
      <w:r w:rsidR="006E2411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ทุนสนับสนุนการทำโครงการ</w:t>
      </w:r>
      <w:r w:rsidR="00C84A08" w:rsidRPr="005533BC">
        <w:rPr>
          <w:rFonts w:ascii="TH SarabunPSK" w:hAnsi="TH SarabunPSK" w:cs="TH SarabunPSK"/>
          <w:color w:val="000000" w:themeColor="text1"/>
        </w:rPr>
        <w:t xml:space="preserve"> </w:t>
      </w:r>
      <w:r w:rsidR="0002161C" w:rsidRPr="0002161C"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  <w:t>Dean’s Award for Emerging Leader Practice</w:t>
      </w:r>
      <w:r w:rsidR="006E2411" w:rsidRPr="005533BC"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  <w:t xml:space="preserve"> </w:t>
      </w:r>
      <w:r w:rsidR="006E2411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โครงการต้นกล้ารามาธิบดี              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จำนวน 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8D4957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  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บาท</w:t>
      </w:r>
      <w:r w:rsidR="006C1A98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 (..........ตัวอักษร............)</w:t>
      </w:r>
      <w:r w:rsidR="006E2411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  เมื่อวันที่......................................................</w:t>
      </w:r>
    </w:p>
    <w:p w:rsidR="00C51850" w:rsidRPr="005533BC" w:rsidRDefault="00C51850" w:rsidP="008B75B6">
      <w:pPr>
        <w:numPr>
          <w:ilvl w:val="0"/>
          <w:numId w:val="22"/>
        </w:numPr>
        <w:tabs>
          <w:tab w:val="clear" w:pos="720"/>
          <w:tab w:val="num" w:pos="426"/>
          <w:tab w:val="num" w:pos="1800"/>
        </w:tabs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เริ่มทำ</w:t>
      </w:r>
      <w:r w:rsidR="00C84A08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โครงการ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เมื่อ (เดือน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  <w:t>,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ปี)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ถึง (เดือน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  <w:t>,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ปี)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FD299D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    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FD299D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</w:t>
      </w:r>
    </w:p>
    <w:p w:rsidR="00B06332" w:rsidRPr="005533BC" w:rsidRDefault="00C51850" w:rsidP="00B06332">
      <w:pPr>
        <w:numPr>
          <w:ilvl w:val="0"/>
          <w:numId w:val="22"/>
        </w:numPr>
        <w:tabs>
          <w:tab w:val="clear" w:pos="720"/>
          <w:tab w:val="num" w:pos="426"/>
          <w:tab w:val="num" w:pos="1800"/>
        </w:tabs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รายละเอียดที่เกี่ย</w:t>
      </w:r>
      <w:r w:rsidR="00C84A08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วกับผลงานความก้าวหน้าของโครงการ</w:t>
      </w:r>
    </w:p>
    <w:p w:rsidR="00C51850" w:rsidRPr="005533BC" w:rsidRDefault="00C84A08" w:rsidP="00F8250D">
      <w:pPr>
        <w:numPr>
          <w:ilvl w:val="1"/>
          <w:numId w:val="21"/>
        </w:numPr>
        <w:tabs>
          <w:tab w:val="num" w:pos="1125"/>
        </w:tabs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วัตถุประสงค์ของโครงการ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 (โดยสรุป) 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48149B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                                    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F8250D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</w:p>
    <w:p w:rsidR="00C51850" w:rsidRPr="005533BC" w:rsidRDefault="00B44E1E" w:rsidP="008B75B6">
      <w:pPr>
        <w:numPr>
          <w:ilvl w:val="1"/>
          <w:numId w:val="21"/>
        </w:numPr>
        <w:tabs>
          <w:tab w:val="num" w:pos="112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เปรียบเทียบการดำเนินงานตามที่เสนอไว้ในโครงการ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กับที่ได้ดำเนินการไปแล้ว 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48149B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                                </w:t>
      </w:r>
      <w:r w:rsidR="00C51850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771999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771999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297455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                               </w:t>
      </w:r>
    </w:p>
    <w:p w:rsidR="00C51850" w:rsidRPr="005533BC" w:rsidRDefault="00C51850" w:rsidP="00771999">
      <w:pPr>
        <w:numPr>
          <w:ilvl w:val="1"/>
          <w:numId w:val="21"/>
        </w:numPr>
        <w:tabs>
          <w:tab w:val="num" w:pos="1125"/>
        </w:tabs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รายละเอียดเพิ่มเติมเกี่ยวกับ</w:t>
      </w:r>
      <w:r w:rsidR="00B44E1E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โครงการ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ที่ได้ดำเนินการไปแล้ว โดยให้แนบ</w:t>
      </w:r>
      <w:r w:rsidR="00B44E1E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ผล</w:t>
      </w:r>
      <w:r w:rsidR="00771999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ระหว่าง</w:t>
      </w:r>
      <w:r w:rsidR="00B44E1E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การดำเนินโครงการ </w:t>
      </w:r>
      <w:r w:rsidR="00771999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รูปภาพ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(ถ้ามี)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48149B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                                                  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297455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                                          </w:t>
      </w:r>
    </w:p>
    <w:p w:rsidR="00C51850" w:rsidRPr="005533BC" w:rsidRDefault="00C51850" w:rsidP="008B75B6">
      <w:pPr>
        <w:numPr>
          <w:ilvl w:val="1"/>
          <w:numId w:val="21"/>
        </w:numPr>
        <w:tabs>
          <w:tab w:val="num" w:pos="1125"/>
        </w:tabs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งบประมาณที่ได้ใช้จ่ายไปแล้วนับตั้งแต่เริ่มดำเนินการเป็นเงินทั้งสิ้น </w:t>
      </w:r>
      <w:r w:rsidR="0048149B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  <w:t xml:space="preserve">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บาท</w:t>
      </w:r>
      <w:r w:rsidR="00297455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 (แนบเอกสาร/หลักฐานการใช้จ่าย</w:t>
      </w:r>
      <w:r w:rsidR="00CC6C5A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-ตารางที่ 1</w:t>
      </w:r>
      <w:r w:rsidR="00297455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)</w:t>
      </w:r>
    </w:p>
    <w:p w:rsidR="00C51850" w:rsidRPr="005533BC" w:rsidRDefault="00C51850" w:rsidP="008B75B6">
      <w:pPr>
        <w:numPr>
          <w:ilvl w:val="1"/>
          <w:numId w:val="21"/>
        </w:numPr>
        <w:tabs>
          <w:tab w:val="num" w:pos="1125"/>
        </w:tabs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งานต</w:t>
      </w:r>
      <w:r w:rsidR="00771999"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>ามแผนการดำเนินการโครงการ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ที่จะทำต่อไป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="00297455"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 xml:space="preserve">           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</w:p>
    <w:p w:rsidR="00C51850" w:rsidRPr="005533BC" w:rsidRDefault="00C51850" w:rsidP="008B75B6">
      <w:pPr>
        <w:numPr>
          <w:ilvl w:val="1"/>
          <w:numId w:val="21"/>
        </w:numPr>
        <w:tabs>
          <w:tab w:val="num" w:pos="1125"/>
        </w:tabs>
        <w:rPr>
          <w:rFonts w:ascii="TH SarabunPSK" w:hAnsi="TH SarabunPSK" w:cs="TH SarabunPSK"/>
          <w:color w:val="000000" w:themeColor="text1"/>
          <w:sz w:val="32"/>
          <w:szCs w:val="32"/>
          <w:lang w:val="de-DE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  <w:lang w:val="de-DE"/>
        </w:rPr>
        <w:t xml:space="preserve">คำชี้แจงเกี่ยวกับปัญหาและหรืออุปสรรค (ถ้ามี)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  <w:lang w:val="de-DE"/>
        </w:rPr>
        <w:tab/>
      </w:r>
    </w:p>
    <w:p w:rsidR="00FD299D" w:rsidRPr="005533BC" w:rsidRDefault="00B06332" w:rsidP="00AA41C9">
      <w:pPr>
        <w:tabs>
          <w:tab w:val="num" w:pos="1125"/>
        </w:tabs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</w:t>
      </w:r>
      <w:r w:rsidR="00FD299D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</w:t>
      </w:r>
      <w:r w:rsidR="00771999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ยะเวลาที่คาดว่าจะดำเนินโครงการ</w:t>
      </w:r>
      <w:r w:rsidR="00FD299D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เสร็จ</w:t>
      </w:r>
    </w:p>
    <w:p w:rsidR="00FD299D" w:rsidRPr="005533BC" w:rsidRDefault="00FD299D" w:rsidP="005219B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  )  เป็นไป</w:t>
      </w:r>
      <w:r w:rsidR="00EA2E22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แผนเดิม</w:t>
      </w:r>
    </w:p>
    <w:p w:rsidR="006C69CF" w:rsidRPr="005533BC" w:rsidRDefault="00FD299D" w:rsidP="005219B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(   )  ไม่เป็นไปตามแผน</w:t>
      </w:r>
      <w:r w:rsidR="00672C8D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เปลี่ยนแปลง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ปรดระบุ (เดือน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) </w:t>
      </w:r>
      <w:r w:rsidR="008C7291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  <w:r w:rsidR="00FF4064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="008C7291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</w:p>
    <w:p w:rsidR="00B64BD4" w:rsidRPr="005533BC" w:rsidRDefault="00B64BD4" w:rsidP="005219BE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71999" w:rsidRPr="005533BC" w:rsidRDefault="00B64BD4" w:rsidP="00D95953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7. </w:t>
      </w:r>
      <w:r w:rsidR="006C69CF" w:rsidRPr="005533B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รณี</w:t>
      </w:r>
      <w:r w:rsidRPr="005533B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ด้รับอนุมัติทุนไปแล้ว แต่มีการเปลี่ยนแผนดำเนินการ</w:t>
      </w:r>
      <w:r w:rsidR="004C769F" w:rsidRPr="005533B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ากเดิม</w:t>
      </w:r>
      <w:r w:rsidR="006C69CF" w:rsidRPr="005533B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390940" w:rsidRPr="005533B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ชี้แจงรายละเอียด</w:t>
      </w:r>
      <w:r w:rsidR="00665D93" w:rsidRPr="005533B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ห้ชัดเจนตาม</w:t>
      </w:r>
      <w:r w:rsidR="00D95953" w:rsidRPr="005533B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</w:t>
      </w:r>
      <w:r w:rsidR="00665D93" w:rsidRPr="005533B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กสารแนบท้าย</w:t>
      </w:r>
      <w:r w:rsidR="004C769F" w:rsidRPr="005533B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</w:p>
    <w:p w:rsidR="00D95953" w:rsidRDefault="00D95953" w:rsidP="00D95953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02161C" w:rsidRDefault="0002161C" w:rsidP="00D95953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02161C" w:rsidRDefault="0002161C" w:rsidP="00D95953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02161C" w:rsidRDefault="0002161C" w:rsidP="00D95953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02161C" w:rsidRDefault="0002161C" w:rsidP="00D95953">
      <w:pP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</w:rPr>
      </w:pPr>
    </w:p>
    <w:p w:rsidR="0002161C" w:rsidRPr="005533BC" w:rsidRDefault="0002161C" w:rsidP="00D95953">
      <w:pPr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</w:p>
    <w:p w:rsidR="0002161C" w:rsidRPr="0002161C" w:rsidRDefault="0002161C" w:rsidP="008C729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</w:t>
      </w:r>
      <w:r w:rsidR="008C7291" w:rsidRPr="000216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 รายละเอียด</w:t>
      </w:r>
      <w:r w:rsidR="00A17D7C" w:rsidRPr="000216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่าใช้จ่ายค่าใช้จ่ายทุน </w:t>
      </w:r>
      <w:r w:rsidRPr="0002161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Dean’s Award for Emerging Leader Practice </w:t>
      </w:r>
    </w:p>
    <w:p w:rsidR="0048149B" w:rsidRPr="0002161C" w:rsidRDefault="0002161C" w:rsidP="008C729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de-DE"/>
        </w:rPr>
      </w:pPr>
      <w:r w:rsidRPr="000216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8C7291" w:rsidRPr="000216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พร้อมแนบเอกสาร/หลักฐานค่าใช้จ่ายในแต่ละหมวด)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1330"/>
        <w:gridCol w:w="1460"/>
        <w:gridCol w:w="1606"/>
      </w:tblGrid>
      <w:tr w:rsidR="005533BC" w:rsidRPr="005533BC" w:rsidTr="00771999">
        <w:trPr>
          <w:trHeight w:val="580"/>
        </w:trPr>
        <w:tc>
          <w:tcPr>
            <w:tcW w:w="5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6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533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ายการ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</w:rPr>
            </w:pPr>
            <w:r w:rsidRPr="005533BC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cs/>
              </w:rPr>
              <w:t>งบประมาณที่ได้รับ</w:t>
            </w:r>
          </w:p>
          <w:p w:rsidR="00771999" w:rsidRPr="005533BC" w:rsidRDefault="00771999" w:rsidP="00771999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</w:rPr>
            </w:pPr>
            <w:r w:rsidRPr="005533BC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</w:rPr>
            </w:pPr>
            <w:r w:rsidRPr="005533BC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cs/>
              </w:rPr>
              <w:t>งบประมาณที่ใช้จ่าย</w:t>
            </w:r>
          </w:p>
          <w:p w:rsidR="00771999" w:rsidRPr="005533BC" w:rsidRDefault="00771999" w:rsidP="00771999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</w:rPr>
            </w:pPr>
            <w:r w:rsidRPr="005533BC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</w:rPr>
            </w:pPr>
            <w:r w:rsidRPr="005533BC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cs/>
              </w:rPr>
              <w:t>ยอดคงเหลือ</w:t>
            </w:r>
          </w:p>
          <w:p w:rsidR="00771999" w:rsidRPr="005533BC" w:rsidRDefault="00771999" w:rsidP="00771999">
            <w:pPr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</w:rPr>
            </w:pPr>
            <w:r w:rsidRPr="005533BC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cs/>
              </w:rPr>
              <w:t>(บาท)</w:t>
            </w:r>
          </w:p>
        </w:tc>
      </w:tr>
      <w:tr w:rsidR="005533BC" w:rsidRPr="005533BC" w:rsidTr="00771999">
        <w:trPr>
          <w:trHeight w:hRule="exact" w:val="340"/>
        </w:trPr>
        <w:tc>
          <w:tcPr>
            <w:tcW w:w="9497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1. หมวดค่าวัสดุอุปกรณ์ </w:t>
            </w: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1.1 ค่าวัสดุอุปกรณ์ </w:t>
            </w:r>
          </w:p>
        </w:tc>
        <w:tc>
          <w:tcPr>
            <w:tcW w:w="129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1.2 ค่าวัสดุ</w:t>
            </w:r>
            <w:proofErr w:type="spellStart"/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ต่างๆ</w:t>
            </w:r>
            <w:proofErr w:type="spellEnd"/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ได้แก่ ค่าฟิล์ม ค่าล้างรูป ฯลฯ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tabs>
                <w:tab w:val="left" w:pos="191"/>
              </w:tabs>
              <w:ind w:right="-45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1.3 ค่าจัดทำเอกสาร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9497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2. หมวดค่าตอบแทน </w:t>
            </w: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2.1 ค่าตอบแทน/ของที่ระลึกวิทยากร</w:t>
            </w:r>
          </w:p>
        </w:tc>
        <w:tc>
          <w:tcPr>
            <w:tcW w:w="129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9497" w:type="dxa"/>
            <w:gridSpan w:val="4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3. หมวดค่าใช้สอย</w:t>
            </w: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3.1 ค่าอาหารว่างรวมเครื่องดื่ม</w:t>
            </w:r>
          </w:p>
        </w:tc>
        <w:tc>
          <w:tcPr>
            <w:tcW w:w="129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3.2 ค่าอาหารหลักรวมเครื่องดื่ม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3.3 ค่าน้ำดื่ม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3.4 ค่าเดินทาง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3.5 ค่าที่พัก 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3.6 ค่าน้ำมันรถ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3.7 ค่าเช่ารถ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3.8 ค่าธรรมเนียมผ่านทางพิเศษ (ค่าทางด่วน)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  3.9 ค่าเช่าห้องรับรอง/ห้องประชุม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u w:val="single"/>
                <w:cs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4. ค่าใช้จ่ายเบ็ดเตล็ด (ไม่เกิน 3,000 บาท)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</w:p>
        </w:tc>
      </w:tr>
      <w:tr w:rsidR="005533BC" w:rsidRPr="005533BC" w:rsidTr="00110B33">
        <w:trPr>
          <w:trHeight w:hRule="exact" w:val="340"/>
        </w:trPr>
        <w:tc>
          <w:tcPr>
            <w:tcW w:w="5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:rsidR="00771999" w:rsidRPr="005533BC" w:rsidRDefault="00771999" w:rsidP="00771999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5. ค่าใช้จ่าย</w:t>
            </w:r>
            <w:proofErr w:type="spellStart"/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อื่นๆ</w:t>
            </w:r>
            <w:proofErr w:type="spellEnd"/>
            <w:r w:rsidRPr="005533BC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โปรดระบุ</w:t>
            </w:r>
          </w:p>
        </w:tc>
        <w:tc>
          <w:tcPr>
            <w:tcW w:w="1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:rsidR="00771999" w:rsidRPr="005533BC" w:rsidRDefault="00771999" w:rsidP="00771999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:rsidR="00771999" w:rsidRPr="005533BC" w:rsidRDefault="00771999" w:rsidP="00771999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  <w:vAlign w:val="center"/>
          </w:tcPr>
          <w:p w:rsidR="00771999" w:rsidRPr="005533BC" w:rsidRDefault="00771999" w:rsidP="00771999">
            <w:pPr>
              <w:tabs>
                <w:tab w:val="left" w:pos="176"/>
              </w:tabs>
              <w:ind w:right="-45"/>
              <w:jc w:val="thaiDistribute"/>
              <w:rPr>
                <w:rFonts w:ascii="TH SarabunPSK" w:eastAsia="Times New Roman" w:hAnsi="TH SarabunPSK" w:cs="TH SarabunPSK"/>
                <w:color w:val="000000" w:themeColor="text1"/>
                <w:cs/>
              </w:rPr>
            </w:pPr>
          </w:p>
        </w:tc>
      </w:tr>
      <w:tr w:rsidR="005533BC" w:rsidRPr="005533BC" w:rsidTr="00110B33">
        <w:trPr>
          <w:trHeight w:hRule="exact" w:val="423"/>
        </w:trPr>
        <w:tc>
          <w:tcPr>
            <w:tcW w:w="79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999" w:rsidRPr="005533BC" w:rsidRDefault="00771999" w:rsidP="00771999">
            <w:pPr>
              <w:ind w:right="-45"/>
              <w:jc w:val="right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533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รวม</w:t>
            </w:r>
            <w:r w:rsidR="00DE3DE5" w:rsidRPr="005533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ยอดคงเหลือ</w:t>
            </w:r>
            <w:r w:rsidRPr="005533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cs/>
              </w:rPr>
              <w:t>เป็นเงินทั้งสิ้น (ตัวอักษร......................................................)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999" w:rsidRPr="005533BC" w:rsidRDefault="00771999" w:rsidP="00771999">
            <w:pPr>
              <w:ind w:right="-4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</w:p>
        </w:tc>
      </w:tr>
    </w:tbl>
    <w:p w:rsidR="00C661A3" w:rsidRPr="0002161C" w:rsidRDefault="00C661A3" w:rsidP="00606ECE">
      <w:pPr>
        <w:spacing w:line="340" w:lineRule="exact"/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</w:pPr>
      <w:r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 xml:space="preserve">หมายเหตุ  1. สำหรับหมวดค่าตอบแทนผู้วิเคราะห์ข้อมูลและหมวดครุภัณฑ์จะไม่สนับสนุน ควรใช้ครุภัณฑ์ที่มีอยู่ของหน่วยงาน </w:t>
      </w:r>
    </w:p>
    <w:p w:rsidR="00DA25C0" w:rsidRPr="0002161C" w:rsidRDefault="009439E7" w:rsidP="0002161C">
      <w:pPr>
        <w:spacing w:line="340" w:lineRule="exact"/>
        <w:ind w:firstLine="567"/>
        <w:jc w:val="thaiDistribute"/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</w:pPr>
      <w:r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 xml:space="preserve"> </w:t>
      </w:r>
      <w:r w:rsidR="0002161C">
        <w:rPr>
          <w:rFonts w:ascii="TH SarabunPSK" w:eastAsiaTheme="minorEastAsia" w:hAnsi="TH SarabunPSK" w:cs="TH SarabunPSK" w:hint="cs"/>
          <w:color w:val="000000" w:themeColor="text1"/>
          <w:sz w:val="24"/>
          <w:szCs w:val="24"/>
          <w:cs/>
        </w:rPr>
        <w:t xml:space="preserve">  </w:t>
      </w:r>
      <w:r w:rsidR="00C661A3"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 xml:space="preserve">2. </w:t>
      </w:r>
      <w:r w:rsidR="00DA25C0" w:rsidRPr="0002161C">
        <w:rPr>
          <w:rFonts w:ascii="TH SarabunPSK" w:eastAsiaTheme="minorEastAsia" w:hAnsi="TH SarabunPSK" w:cs="TH SarabunPSK"/>
          <w:color w:val="000000" w:themeColor="text1"/>
          <w:spacing w:val="-2"/>
          <w:sz w:val="24"/>
          <w:szCs w:val="24"/>
          <w:cs/>
        </w:rPr>
        <w:t>การนำส่งสรุปรายการและหลักฐานค่าใช้จ่ายในแต่ละหมวด หากมีเงินคงเหลือ ต้องนำส่งคืนโครงการภายใน  30 วัน</w:t>
      </w:r>
      <w:r w:rsidR="00DA25C0"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 xml:space="preserve"> </w:t>
      </w:r>
    </w:p>
    <w:p w:rsidR="00DA25C0" w:rsidRPr="0002161C" w:rsidRDefault="00DA25C0" w:rsidP="00DA25C0">
      <w:pPr>
        <w:spacing w:line="340" w:lineRule="exact"/>
        <w:ind w:left="993" w:hanging="142"/>
        <w:jc w:val="thaiDistribute"/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</w:pPr>
      <w:r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 xml:space="preserve">     หลังจากเสร็จสิ้นโครงการ หากไม่ส่งเอกสารหลักฐานค่าใช้จ่ายภายในกำหนดจะมีผลต่อการรับทุนในครั้งต่อไป</w:t>
      </w:r>
      <w:r w:rsidR="00C661A3"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 xml:space="preserve">  </w:t>
      </w:r>
      <w:r w:rsidR="00B17737"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 xml:space="preserve"> </w:t>
      </w:r>
    </w:p>
    <w:p w:rsidR="00C661A3" w:rsidRPr="0002161C" w:rsidRDefault="00C661A3" w:rsidP="0002161C">
      <w:pPr>
        <w:spacing w:line="340" w:lineRule="exact"/>
        <w:ind w:firstLine="720"/>
        <w:jc w:val="thaiDistribute"/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</w:pPr>
      <w:r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>3. การจัดหาวัสดุ ให้ดำเนินการตามประกาศมหาวิทยาลัยมหิดล เรื่อง หลักเกณฑ์การจัดหาวัสดุและค่าใช้สอยที่ใช้</w:t>
      </w:r>
    </w:p>
    <w:p w:rsidR="0066474B" w:rsidRPr="0002161C" w:rsidRDefault="00C661A3" w:rsidP="00606ECE">
      <w:pPr>
        <w:spacing w:line="340" w:lineRule="exact"/>
        <w:ind w:left="720"/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</w:pPr>
      <w:r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 xml:space="preserve">      เงินอุดหนุนการวิจัย พ.ศ.2560 ( </w:t>
      </w:r>
      <w:hyperlink r:id="rId10" w:history="1"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</w:rPr>
          <w:t>https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cs/>
          </w:rPr>
          <w:t>://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</w:rPr>
          <w:t>op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cs/>
          </w:rPr>
          <w:t>.</w:t>
        </w:r>
        <w:proofErr w:type="spellStart"/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</w:rPr>
          <w:t>mahidol</w:t>
        </w:r>
        <w:proofErr w:type="spellEnd"/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cs/>
          </w:rPr>
          <w:t>.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</w:rPr>
          <w:t>ac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cs/>
          </w:rPr>
          <w:t>.</w:t>
        </w:r>
        <w:proofErr w:type="spellStart"/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</w:rPr>
          <w:t>th</w:t>
        </w:r>
        <w:proofErr w:type="spellEnd"/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cs/>
          </w:rPr>
          <w:t>/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</w:rPr>
          <w:t>ra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cs/>
          </w:rPr>
          <w:t>/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</w:rPr>
          <w:t>contents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cs/>
          </w:rPr>
          <w:t>/</w:t>
        </w:r>
        <w:proofErr w:type="spellStart"/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</w:rPr>
          <w:t>research_regulation</w:t>
        </w:r>
        <w:proofErr w:type="spellEnd"/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cs/>
          </w:rPr>
          <w:t>/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</w:rPr>
          <w:t>ANNOUNCE_2560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cs/>
          </w:rPr>
          <w:t>-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</w:rPr>
          <w:t>02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  <w:cs/>
          </w:rPr>
          <w:t>.</w:t>
        </w:r>
        <w:r w:rsidR="00B06332" w:rsidRPr="0002161C">
          <w:rPr>
            <w:rStyle w:val="Hyperlink"/>
            <w:rFonts w:ascii="TH SarabunPSK" w:hAnsi="TH SarabunPSK" w:cs="TH SarabunPSK"/>
            <w:color w:val="000000" w:themeColor="text1"/>
            <w:sz w:val="24"/>
            <w:szCs w:val="24"/>
          </w:rPr>
          <w:t>pdf</w:t>
        </w:r>
      </w:hyperlink>
      <w:r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>)</w:t>
      </w:r>
    </w:p>
    <w:p w:rsidR="009439E7" w:rsidRPr="0002161C" w:rsidRDefault="009439E7" w:rsidP="00606ECE">
      <w:pPr>
        <w:spacing w:line="340" w:lineRule="exact"/>
        <w:ind w:left="720"/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</w:pPr>
      <w:r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>4. สำหรับค่าดำเนินการตีพิมพ์จะไม่สนับสนุน</w:t>
      </w:r>
    </w:p>
    <w:p w:rsidR="0002161C" w:rsidRPr="005533BC" w:rsidRDefault="00DA25C0" w:rsidP="0002161C">
      <w:pPr>
        <w:spacing w:line="340" w:lineRule="exact"/>
        <w:ind w:left="720"/>
        <w:rPr>
          <w:rFonts w:ascii="TH SarabunPSK" w:eastAsiaTheme="minorEastAsia" w:hAnsi="TH SarabunPSK" w:cs="TH SarabunPSK"/>
          <w:color w:val="000000" w:themeColor="text1"/>
          <w:sz w:val="30"/>
          <w:szCs w:val="30"/>
        </w:rPr>
      </w:pPr>
      <w:r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 xml:space="preserve">5. ประกาศคณะฯ เรื่อง ค่าตอบแทนวิทยากร บุคคลภายในคณะฯ พ.ศ.2556 และภายนอกคณะฯ พ.ศ.2549 </w:t>
      </w:r>
      <w:r w:rsidR="0002161C"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  <w:cs/>
        </w:rPr>
        <w:t>(</w:t>
      </w:r>
      <w:hyperlink r:id="rId11" w:history="1">
        <w:r w:rsidR="0002161C" w:rsidRPr="0002161C">
          <w:rPr>
            <w:rStyle w:val="Hyperlink"/>
            <w:rFonts w:ascii="TH SarabunPSK" w:eastAsiaTheme="minorEastAsia" w:hAnsi="TH SarabunPSK" w:cs="TH SarabunPSK"/>
            <w:color w:val="000000" w:themeColor="text1"/>
            <w:sz w:val="24"/>
            <w:szCs w:val="24"/>
          </w:rPr>
          <w:t>https://is.gd/BYg</w:t>
        </w:r>
        <w:r w:rsidR="0002161C" w:rsidRPr="0002161C">
          <w:rPr>
            <w:rStyle w:val="Hyperlink"/>
            <w:rFonts w:ascii="TH SarabunPSK" w:eastAsiaTheme="minorEastAsia" w:hAnsi="TH SarabunPSK" w:cs="TH SarabunPSK"/>
            <w:color w:val="000000" w:themeColor="text1"/>
            <w:sz w:val="24"/>
            <w:szCs w:val="24"/>
            <w:cs/>
          </w:rPr>
          <w:t>82</w:t>
        </w:r>
        <w:r w:rsidR="0002161C" w:rsidRPr="0002161C">
          <w:rPr>
            <w:rStyle w:val="Hyperlink"/>
            <w:rFonts w:ascii="TH SarabunPSK" w:eastAsiaTheme="minorEastAsia" w:hAnsi="TH SarabunPSK" w:cs="TH SarabunPSK"/>
            <w:color w:val="000000" w:themeColor="text1"/>
            <w:sz w:val="24"/>
            <w:szCs w:val="24"/>
          </w:rPr>
          <w:t>t</w:t>
        </w:r>
      </w:hyperlink>
      <w:r w:rsidR="0002161C" w:rsidRPr="0002161C"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  <w:t>)</w:t>
      </w:r>
      <w:r w:rsidR="0002161C" w:rsidRPr="005533BC">
        <w:rPr>
          <w:rFonts w:ascii="TH SarabunPSK" w:eastAsiaTheme="minorEastAsia" w:hAnsi="TH SarabunPSK" w:cs="TH SarabunPSK"/>
          <w:color w:val="000000" w:themeColor="text1"/>
          <w:sz w:val="30"/>
          <w:szCs w:val="30"/>
          <w:cs/>
        </w:rPr>
        <w:t xml:space="preserve"> </w:t>
      </w:r>
    </w:p>
    <w:p w:rsidR="0002161C" w:rsidRDefault="0002161C" w:rsidP="0002161C">
      <w:pPr>
        <w:tabs>
          <w:tab w:val="left" w:pos="360"/>
        </w:tabs>
        <w:spacing w:before="240"/>
        <w:rPr>
          <w:rFonts w:ascii="TH SarabunPSK" w:eastAsiaTheme="minorEastAsia" w:hAnsi="TH SarabunPSK" w:cs="TH SarabunPSK"/>
          <w:color w:val="000000" w:themeColor="text1"/>
          <w:sz w:val="24"/>
          <w:szCs w:val="24"/>
        </w:rPr>
      </w:pPr>
    </w:p>
    <w:p w:rsidR="00C11142" w:rsidRPr="005533BC" w:rsidRDefault="008B75B6" w:rsidP="0002161C">
      <w:pPr>
        <w:tabs>
          <w:tab w:val="left" w:pos="360"/>
        </w:tabs>
        <w:spacing w:before="24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5533B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******************************************</w:t>
      </w:r>
    </w:p>
    <w:tbl>
      <w:tblPr>
        <w:tblStyle w:val="TableGrid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5533BC" w:rsidRPr="005533BC" w:rsidTr="003D27BF">
        <w:tc>
          <w:tcPr>
            <w:tcW w:w="4962" w:type="dxa"/>
          </w:tcPr>
          <w:p w:rsidR="00606ECE" w:rsidRPr="005533BC" w:rsidRDefault="00606ECE" w:rsidP="003D27B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533B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ลงนาม : </w:t>
            </w:r>
            <w:r w:rsidR="003D27BF" w:rsidRPr="005533B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ขอทุน</w:t>
            </w:r>
          </w:p>
        </w:tc>
        <w:tc>
          <w:tcPr>
            <w:tcW w:w="4961" w:type="dxa"/>
          </w:tcPr>
          <w:p w:rsidR="00606ECE" w:rsidRPr="005533BC" w:rsidRDefault="00606ECE" w:rsidP="00771999">
            <w:pPr>
              <w:spacing w:before="12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533B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งนาม : อาจารย์ที่ปรึกษา</w:t>
            </w:r>
            <w:r w:rsidR="00771999" w:rsidRPr="005533B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ครงการ</w:t>
            </w:r>
          </w:p>
        </w:tc>
      </w:tr>
      <w:tr w:rsidR="005533BC" w:rsidRPr="005533BC" w:rsidTr="003D27BF">
        <w:trPr>
          <w:trHeight w:val="925"/>
        </w:trPr>
        <w:tc>
          <w:tcPr>
            <w:tcW w:w="4962" w:type="dxa"/>
            <w:vAlign w:val="bottom"/>
          </w:tcPr>
          <w:p w:rsidR="00606ECE" w:rsidRPr="005533BC" w:rsidRDefault="00606ECE" w:rsidP="00606ECE">
            <w:pPr>
              <w:spacing w:before="120"/>
              <w:ind w:left="459"/>
              <w:rPr>
                <w:rFonts w:ascii="TH SarabunPSK" w:hAnsi="TH SarabunPSK" w:cs="TH SarabunPSK"/>
                <w:color w:val="000000" w:themeColor="text1"/>
              </w:rPr>
            </w:pPr>
            <w:r w:rsidRPr="005533BC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</w:t>
            </w:r>
          </w:p>
          <w:p w:rsidR="00606ECE" w:rsidRPr="005533BC" w:rsidRDefault="00606ECE" w:rsidP="00606ECE">
            <w:pPr>
              <w:spacing w:before="120"/>
              <w:ind w:left="459"/>
              <w:rPr>
                <w:rFonts w:ascii="TH SarabunPSK" w:hAnsi="TH SarabunPSK" w:cs="TH SarabunPSK"/>
                <w:color w:val="000000" w:themeColor="text1"/>
              </w:rPr>
            </w:pPr>
            <w:r w:rsidRPr="005533BC">
              <w:rPr>
                <w:rFonts w:ascii="TH SarabunPSK" w:hAnsi="TH SarabunPSK" w:cs="TH SarabunPSK"/>
                <w:color w:val="000000" w:themeColor="text1"/>
                <w:cs/>
              </w:rPr>
              <w:t xml:space="preserve"> (                                        )  </w:t>
            </w:r>
          </w:p>
          <w:p w:rsidR="00606ECE" w:rsidRPr="005533BC" w:rsidRDefault="00606ECE" w:rsidP="00606ECE">
            <w:pPr>
              <w:spacing w:before="120"/>
              <w:ind w:left="459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533BC">
              <w:rPr>
                <w:rFonts w:ascii="TH SarabunPSK" w:hAnsi="TH SarabunPSK" w:cs="TH SarabunPSK"/>
                <w:color w:val="000000" w:themeColor="text1"/>
                <w:cs/>
              </w:rPr>
              <w:t>วันที่.............../................/..............</w:t>
            </w:r>
          </w:p>
        </w:tc>
        <w:tc>
          <w:tcPr>
            <w:tcW w:w="4961" w:type="dxa"/>
            <w:vAlign w:val="bottom"/>
          </w:tcPr>
          <w:p w:rsidR="00606ECE" w:rsidRPr="005533BC" w:rsidRDefault="00606ECE" w:rsidP="00606ECE">
            <w:pPr>
              <w:spacing w:before="120"/>
              <w:ind w:left="459"/>
              <w:rPr>
                <w:rFonts w:ascii="TH SarabunPSK" w:hAnsi="TH SarabunPSK" w:cs="TH SarabunPSK"/>
                <w:color w:val="000000" w:themeColor="text1"/>
              </w:rPr>
            </w:pPr>
            <w:r w:rsidRPr="005533BC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</w:t>
            </w:r>
          </w:p>
          <w:p w:rsidR="00606ECE" w:rsidRPr="005533BC" w:rsidRDefault="00606ECE" w:rsidP="00606ECE">
            <w:pPr>
              <w:spacing w:before="120"/>
              <w:ind w:left="459"/>
              <w:rPr>
                <w:rFonts w:ascii="TH SarabunPSK" w:hAnsi="TH SarabunPSK" w:cs="TH SarabunPSK"/>
                <w:color w:val="000000" w:themeColor="text1"/>
              </w:rPr>
            </w:pPr>
            <w:r w:rsidRPr="005533BC">
              <w:rPr>
                <w:rFonts w:ascii="TH SarabunPSK" w:hAnsi="TH SarabunPSK" w:cs="TH SarabunPSK"/>
                <w:color w:val="000000" w:themeColor="text1"/>
                <w:cs/>
              </w:rPr>
              <w:t xml:space="preserve"> (                                        )  </w:t>
            </w:r>
          </w:p>
          <w:p w:rsidR="00606ECE" w:rsidRPr="005533BC" w:rsidRDefault="00606ECE" w:rsidP="00606ECE">
            <w:pPr>
              <w:spacing w:before="120"/>
              <w:rPr>
                <w:rFonts w:ascii="TH SarabunPSK" w:hAnsi="TH SarabunPSK" w:cs="TH SarabunPSK"/>
                <w:color w:val="000000" w:themeColor="text1"/>
              </w:rPr>
            </w:pPr>
            <w:r w:rsidRPr="005533BC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วันที่.............../................/..............</w:t>
            </w:r>
          </w:p>
        </w:tc>
      </w:tr>
    </w:tbl>
    <w:p w:rsidR="00F8250D" w:rsidRDefault="00B17737" w:rsidP="006124B6">
      <w:pPr>
        <w:spacing w:before="240" w:line="320" w:lineRule="exact"/>
        <w:jc w:val="center"/>
        <w:rPr>
          <w:rFonts w:ascii="TH SarabunPSK" w:eastAsia="Times New Roman" w:hAnsi="TH SarabunPSK" w:cs="TH SarabunPSK"/>
          <w:i/>
          <w:iCs/>
          <w:color w:val="000000" w:themeColor="text1"/>
          <w:sz w:val="24"/>
          <w:szCs w:val="24"/>
        </w:rPr>
      </w:pPr>
      <w:r w:rsidRPr="005533BC">
        <w:rPr>
          <w:rFonts w:ascii="TH SarabunPSK" w:eastAsia="Times New Roman" w:hAnsi="TH SarabunPSK" w:cs="TH SarabunPSK"/>
          <w:i/>
          <w:iCs/>
          <w:color w:val="000000" w:themeColor="text1"/>
          <w:sz w:val="24"/>
          <w:szCs w:val="24"/>
          <w:cs/>
        </w:rPr>
        <w:t xml:space="preserve">**สามารถนำส่งเอกสารผ่านทางอีเมล์ </w:t>
      </w:r>
      <w:hyperlink r:id="rId12" w:history="1">
        <w:r w:rsidRPr="005533BC">
          <w:rPr>
            <w:rStyle w:val="Hyperlink"/>
            <w:rFonts w:ascii="TH SarabunPSK" w:eastAsia="Times New Roman" w:hAnsi="TH SarabunPSK" w:cs="TH SarabunPSK"/>
            <w:i/>
            <w:iCs/>
            <w:color w:val="000000" w:themeColor="text1"/>
            <w:sz w:val="24"/>
            <w:szCs w:val="24"/>
          </w:rPr>
          <w:t>ratonkla@mahidol.ac.th</w:t>
        </w:r>
      </w:hyperlink>
      <w:r w:rsidRPr="005533BC">
        <w:rPr>
          <w:rFonts w:ascii="TH SarabunPSK" w:eastAsia="Times New Roman" w:hAnsi="TH SarabunPSK" w:cs="TH SarabunPSK"/>
          <w:i/>
          <w:iCs/>
          <w:color w:val="000000" w:themeColor="text1"/>
          <w:sz w:val="24"/>
          <w:szCs w:val="24"/>
          <w:cs/>
        </w:rPr>
        <w:t xml:space="preserve"> </w:t>
      </w:r>
    </w:p>
    <w:p w:rsidR="0002161C" w:rsidRDefault="0002161C" w:rsidP="0002161C">
      <w:pPr>
        <w:spacing w:before="360" w:line="320" w:lineRule="exact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:rsidR="00DB0BC7" w:rsidRPr="005533BC" w:rsidRDefault="00DB0BC7" w:rsidP="0002161C">
      <w:pPr>
        <w:spacing w:before="360"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noProof/>
          <w:color w:val="000000" w:themeColor="text1"/>
        </w:rPr>
        <w:lastRenderedPageBreak/>
        <w:drawing>
          <wp:anchor distT="0" distB="0" distL="114300" distR="114300" simplePos="0" relativeHeight="251668480" behindDoc="0" locked="0" layoutInCell="1" allowOverlap="1" wp14:anchorId="500261E2" wp14:editId="0671ED3A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833120" cy="848360"/>
            <wp:effectExtent l="0" t="0" r="5080" b="8890"/>
            <wp:wrapNone/>
            <wp:docPr id="2" name="Picture 2" descr="logo-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-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BC7" w:rsidRPr="005533BC" w:rsidRDefault="00DB0BC7" w:rsidP="00DB0BC7">
      <w:pPr>
        <w:spacing w:before="360" w:line="320" w:lineRule="exact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0BC7" w:rsidRPr="005533BC" w:rsidRDefault="00DB0BC7" w:rsidP="00DB0BC7">
      <w:pPr>
        <w:spacing w:before="360" w:line="320" w:lineRule="exact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ียนที่......................................................... </w:t>
      </w:r>
    </w:p>
    <w:p w:rsidR="00DB0BC7" w:rsidRPr="005533BC" w:rsidRDefault="00DB0BC7" w:rsidP="00DB0BC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B0BC7" w:rsidRPr="005533BC" w:rsidRDefault="00DB0BC7" w:rsidP="00DB0BC7">
      <w:pPr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             มีนาคม  ๒๕๖๖</w:t>
      </w:r>
    </w:p>
    <w:p w:rsidR="00EC693A" w:rsidRPr="005533BC" w:rsidRDefault="00DB0BC7" w:rsidP="00DB0BC7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  ขอชี้แจงรายละเอียดการเปลี่ยนแผนดำเนินการโครงการทุน </w:t>
      </w:r>
      <w:r w:rsidR="0002161C" w:rsidRPr="0002161C">
        <w:rPr>
          <w:rFonts w:ascii="TH SarabunPSK" w:hAnsi="TH SarabunPSK" w:cs="TH SarabunPSK"/>
          <w:color w:val="000000" w:themeColor="text1"/>
          <w:sz w:val="32"/>
          <w:szCs w:val="32"/>
        </w:rPr>
        <w:t>Dean’s Award for Emerging Leader Practice</w:t>
      </w:r>
    </w:p>
    <w:p w:rsidR="00DB0BC7" w:rsidRPr="005533BC" w:rsidRDefault="00EC693A" w:rsidP="00DB0BC7">
      <w:pPr>
        <w:ind w:left="720" w:hanging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B0BC7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ต้นกล้ารามาธิบดี </w:t>
      </w:r>
    </w:p>
    <w:p w:rsidR="00DB0BC7" w:rsidRPr="005533BC" w:rsidRDefault="00DB0BC7" w:rsidP="00DB0BC7">
      <w:pPr>
        <w:rPr>
          <w:rFonts w:ascii="TH SarabunPSK" w:hAnsi="TH SarabunPSK" w:cs="TH SarabunPSK"/>
          <w:color w:val="000000" w:themeColor="text1"/>
          <w:sz w:val="12"/>
          <w:szCs w:val="12"/>
          <w:cs/>
        </w:rPr>
      </w:pPr>
    </w:p>
    <w:p w:rsidR="00DB0BC7" w:rsidRPr="005533BC" w:rsidRDefault="00DB0BC7" w:rsidP="00DB0BC7">
      <w:pPr>
        <w:tabs>
          <w:tab w:val="left" w:pos="709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กรรมการพิจารณาทุนวิจัยและเงินอุดหนุน</w:t>
      </w:r>
    </w:p>
    <w:p w:rsidR="00DB0BC7" w:rsidRPr="005533BC" w:rsidRDefault="00DB0BC7" w:rsidP="00DB0BC7">
      <w:pPr>
        <w:spacing w:before="24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หนังสืองานบริหารการศึกษา สำนักงานการศึกษา ว. </w:t>
      </w:r>
      <w:proofErr w:type="gramStart"/>
      <w:r w:rsidRPr="005533BC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proofErr w:type="gramEnd"/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/๒๕๖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วันที่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</w:rPr>
        <w:t>………..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จ้งผลพิจารณาทุน </w:t>
      </w:r>
      <w:r w:rsidR="0002161C" w:rsidRPr="000216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an’s Award for Emerging Leader Practice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เรื่อง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5533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ชื่อโครงการภาษาไทย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EC693A" w:rsidRPr="005533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ชื่อโครงการ</w:t>
      </w:r>
      <w:r w:rsidRPr="005533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ภาษาอังกฤษ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)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งบดำเนินการ จำนวนเงิน .............. บาท (</w:t>
      </w:r>
      <w:r w:rsidRPr="005533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ตัวอักษร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ได้รับอนุมัติเมื่อวันที่ ..................... โดยมี ........</w:t>
      </w:r>
      <w:r w:rsidRPr="005533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ชื่ออาจารย์ที่ปรึกษาโครงการ)</w:t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 เป็นอาจารย์ที่ปรึกษาโครงการ ตามรายละเอียดทราบแล้วนั้น</w:t>
      </w:r>
    </w:p>
    <w:p w:rsidR="00DB0BC7" w:rsidRPr="005533BC" w:rsidRDefault="00DB0BC7" w:rsidP="00DB0BC7">
      <w:pPr>
        <w:spacing w:before="24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นี้ ทีมงานฯ จึงขอ</w:t>
      </w:r>
      <w:r w:rsidR="00BC4739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ี้แจงรายละเอียดการเปลี่ยนแผนดำเนินการ</w:t>
      </w:r>
      <w:r w:rsidR="00D74631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โครงการดังกล่าว </w:t>
      </w:r>
      <w:r w:rsidR="00197A6D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เนื่องจาก.......................</w:t>
      </w:r>
      <w:r w:rsidR="00197A6D" w:rsidRPr="005533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พร้อมระบุเหตุผล)</w:t>
      </w:r>
      <w:r w:rsidR="00197A6D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  <w:r w:rsidR="00D74631"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ายละเอียดที่แนบมาพร้อมนี้ </w:t>
      </w:r>
    </w:p>
    <w:p w:rsidR="00DB0BC7" w:rsidRPr="005533BC" w:rsidRDefault="00DB0BC7" w:rsidP="00DB0BC7">
      <w:pPr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533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เรียนมาเพื่อโปรดพิจารณา </w:t>
      </w:r>
    </w:p>
    <w:p w:rsidR="00DB0BC7" w:rsidRPr="005533BC" w:rsidRDefault="00DB0BC7" w:rsidP="00DB0BC7">
      <w:pPr>
        <w:pStyle w:val="Default"/>
        <w:rPr>
          <w:rFonts w:ascii="TH SarabunPSK" w:hAnsi="TH SarabunPSK" w:cs="TH SarabunPSK"/>
          <w:color w:val="000000" w:themeColor="text1"/>
        </w:rPr>
      </w:pPr>
    </w:p>
    <w:tbl>
      <w:tblPr>
        <w:tblW w:w="4250" w:type="dxa"/>
        <w:tblInd w:w="5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0"/>
      </w:tblGrid>
      <w:tr w:rsidR="005533BC" w:rsidRPr="005533BC" w:rsidTr="006D287F">
        <w:trPr>
          <w:trHeight w:val="926"/>
        </w:trPr>
        <w:tc>
          <w:tcPr>
            <w:tcW w:w="4250" w:type="dxa"/>
          </w:tcPr>
          <w:p w:rsidR="00DB0BC7" w:rsidRPr="005533BC" w:rsidRDefault="00DB0BC7" w:rsidP="006D287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แสดงความนับถือ</w:t>
            </w:r>
          </w:p>
          <w:p w:rsidR="00DB0BC7" w:rsidRPr="005533BC" w:rsidRDefault="00DB0BC7" w:rsidP="006D287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นาม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(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ขอทุน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) 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DB0BC7" w:rsidRPr="005533BC" w:rsidRDefault="00DB0BC7" w:rsidP="006D287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Pr="005533B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../.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/..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. </w:t>
            </w:r>
          </w:p>
        </w:tc>
      </w:tr>
      <w:tr w:rsidR="005533BC" w:rsidRPr="005533BC" w:rsidTr="006D287F">
        <w:trPr>
          <w:trHeight w:val="176"/>
        </w:trPr>
        <w:tc>
          <w:tcPr>
            <w:tcW w:w="4250" w:type="dxa"/>
          </w:tcPr>
          <w:p w:rsidR="00DB0BC7" w:rsidRPr="005533BC" w:rsidRDefault="00DB0BC7" w:rsidP="006D287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BC7" w:rsidRPr="005533BC" w:rsidRDefault="00DB0BC7" w:rsidP="006D287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B0BC7" w:rsidRPr="005533BC" w:rsidRDefault="00DB0BC7" w:rsidP="006D287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นาม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ที่ปรึกษาโครงการ</w:t>
            </w:r>
          </w:p>
        </w:tc>
      </w:tr>
      <w:tr w:rsidR="005533BC" w:rsidRPr="005533BC" w:rsidTr="006D287F">
        <w:trPr>
          <w:trHeight w:val="595"/>
        </w:trPr>
        <w:tc>
          <w:tcPr>
            <w:tcW w:w="4250" w:type="dxa"/>
          </w:tcPr>
          <w:p w:rsidR="00DB0BC7" w:rsidRPr="005533BC" w:rsidRDefault="00DB0BC7" w:rsidP="006D287F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นาม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</w:t>
            </w:r>
            <w:r w:rsidR="00BB0B6E"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</w:t>
            </w:r>
            <w:r w:rsidR="00BB0B6E"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................. </w:t>
            </w:r>
          </w:p>
          <w:p w:rsidR="00DB0BC7" w:rsidRPr="005533BC" w:rsidRDefault="00DB0BC7" w:rsidP="006D287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DB0BC7" w:rsidRDefault="00DB0BC7" w:rsidP="006D287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/.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/..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</w:t>
            </w:r>
            <w:r w:rsidRPr="005533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</w:t>
            </w:r>
          </w:p>
          <w:p w:rsidR="0002161C" w:rsidRPr="005533BC" w:rsidRDefault="0002161C" w:rsidP="006D287F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B0BC7" w:rsidRPr="005533BC" w:rsidRDefault="00DB0BC7" w:rsidP="00DB0BC7">
      <w:pPr>
        <w:spacing w:line="280" w:lineRule="exact"/>
        <w:rPr>
          <w:rFonts w:ascii="TH SarabunPSK" w:hAnsi="TH SarabunPSK" w:cs="TH SarabunPSK"/>
          <w:color w:val="000000" w:themeColor="text1"/>
          <w:szCs w:val="24"/>
        </w:rPr>
      </w:pPr>
    </w:p>
    <w:p w:rsidR="00DB0BC7" w:rsidRPr="005533BC" w:rsidRDefault="00DB0BC7" w:rsidP="00DB0BC7">
      <w:pPr>
        <w:spacing w:line="280" w:lineRule="exact"/>
        <w:rPr>
          <w:rFonts w:ascii="TH SarabunPSK" w:hAnsi="TH SarabunPSK" w:cs="TH SarabunPSK"/>
          <w:color w:val="000000" w:themeColor="text1"/>
          <w:szCs w:val="24"/>
        </w:rPr>
      </w:pPr>
    </w:p>
    <w:p w:rsidR="00DB0BC7" w:rsidRPr="005533BC" w:rsidRDefault="00DB0BC7" w:rsidP="00DB0BC7">
      <w:pPr>
        <w:spacing w:line="280" w:lineRule="exact"/>
        <w:rPr>
          <w:rFonts w:ascii="TH SarabunPSK" w:hAnsi="TH SarabunPSK" w:cs="TH SarabunPSK"/>
          <w:color w:val="000000" w:themeColor="text1"/>
          <w:szCs w:val="24"/>
        </w:rPr>
      </w:pPr>
    </w:p>
    <w:p w:rsidR="00DB0BC7" w:rsidRPr="005533BC" w:rsidRDefault="00DB0BC7" w:rsidP="00DB0BC7">
      <w:pPr>
        <w:spacing w:line="280" w:lineRule="exact"/>
        <w:rPr>
          <w:rFonts w:ascii="TH SarabunPSK" w:hAnsi="TH SarabunPSK" w:cs="TH SarabunPSK"/>
          <w:color w:val="000000" w:themeColor="text1"/>
          <w:szCs w:val="24"/>
        </w:rPr>
      </w:pPr>
    </w:p>
    <w:p w:rsidR="00DB0BC7" w:rsidRDefault="00DB0BC7" w:rsidP="00DB0BC7">
      <w:pPr>
        <w:spacing w:line="280" w:lineRule="exact"/>
        <w:rPr>
          <w:rFonts w:ascii="TH SarabunPSK" w:hAnsi="TH SarabunPSK" w:cs="TH SarabunPSK"/>
          <w:color w:val="000000" w:themeColor="text1"/>
          <w:szCs w:val="24"/>
        </w:rPr>
      </w:pPr>
    </w:p>
    <w:p w:rsidR="0002161C" w:rsidRDefault="0002161C" w:rsidP="00DB0BC7">
      <w:pPr>
        <w:spacing w:line="280" w:lineRule="exact"/>
        <w:rPr>
          <w:rFonts w:ascii="TH SarabunPSK" w:hAnsi="TH SarabunPSK" w:cs="TH SarabunPSK"/>
          <w:color w:val="000000" w:themeColor="text1"/>
          <w:szCs w:val="24"/>
        </w:rPr>
      </w:pPr>
    </w:p>
    <w:p w:rsidR="0002161C" w:rsidRDefault="0002161C" w:rsidP="00DB0BC7">
      <w:pPr>
        <w:spacing w:line="280" w:lineRule="exact"/>
        <w:rPr>
          <w:rFonts w:ascii="TH SarabunPSK" w:hAnsi="TH SarabunPSK" w:cs="TH SarabunPSK"/>
          <w:color w:val="000000" w:themeColor="text1"/>
          <w:szCs w:val="24"/>
        </w:rPr>
      </w:pPr>
    </w:p>
    <w:p w:rsidR="0002161C" w:rsidRPr="005533BC" w:rsidRDefault="0002161C" w:rsidP="00DB0BC7">
      <w:pPr>
        <w:spacing w:line="280" w:lineRule="exact"/>
        <w:rPr>
          <w:rFonts w:ascii="TH SarabunPSK" w:hAnsi="TH SarabunPSK" w:cs="TH SarabunPSK" w:hint="cs"/>
          <w:color w:val="000000" w:themeColor="text1"/>
          <w:szCs w:val="24"/>
        </w:rPr>
      </w:pPr>
    </w:p>
    <w:p w:rsidR="00BB0B6E" w:rsidRPr="005533BC" w:rsidRDefault="00BB0B6E" w:rsidP="006124B6">
      <w:pPr>
        <w:spacing w:before="240" w:line="320" w:lineRule="exact"/>
        <w:jc w:val="center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:rsidR="00D95953" w:rsidRDefault="00BB0B6E" w:rsidP="00BB0B6E">
      <w:pPr>
        <w:tabs>
          <w:tab w:val="left" w:pos="4392"/>
        </w:tabs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  <w:r w:rsidRPr="005533BC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6808B" wp14:editId="1D9E305C">
                <wp:simplePos x="0" y="0"/>
                <wp:positionH relativeFrom="margin">
                  <wp:posOffset>153670</wp:posOffset>
                </wp:positionH>
                <wp:positionV relativeFrom="paragraph">
                  <wp:posOffset>319405</wp:posOffset>
                </wp:positionV>
                <wp:extent cx="5495925" cy="3098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0B6E" w:rsidRPr="009A5D9D" w:rsidRDefault="00BB0B6E" w:rsidP="00BB0B6E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Kodchiang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ุ่งเรียนรู้  คู่คุณธรรม ใฝ่คุณภาพ ร่วมสานภารกิจ คิดนอกกรอบ </w:t>
                            </w:r>
                            <w:r>
                              <w:rPr>
                                <w:rFonts w:ascii="Bradley Hand ITC" w:hAnsi="Bradley Hand ITC" w:cs="Kodchiang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ับผิดชอบสังคม </w:t>
                            </w:r>
                          </w:p>
                          <w:p w:rsidR="00BB0B6E" w:rsidRDefault="00BB0B6E" w:rsidP="00BB0B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6705" id="Text Box 9" o:spid="_x0000_s1031" type="#_x0000_t202" style="position:absolute;margin-left:12.1pt;margin-top:25.15pt;width:432.75pt;height:24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" filled="f" stroked="f" strokeweight=".5pt">
                <v:textbox>
                  <w:txbxContent>
                    <w:p w:rsidR="00BB0B6E" w:rsidRPr="009A5D9D" w:rsidRDefault="00BB0B6E" w:rsidP="00BB0B6E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 w:cs="Kodchiang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ุ่งเรียนรู้  คู่คุณธรรม ใฝ่คุณภาพ ร่วมสานภารกิจ คิดนอกกรอบ </w:t>
                      </w:r>
                      <w:r>
                        <w:rPr>
                          <w:rFonts w:ascii="Bradley Hand ITC" w:hAnsi="Bradley Hand ITC" w:cs="Kodchiang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ับผิดชอบสังคม </w:t>
                      </w:r>
                    </w:p>
                    <w:p w:rsidR="00BB0B6E" w:rsidRDefault="00BB0B6E" w:rsidP="00BB0B6E"/>
                  </w:txbxContent>
                </v:textbox>
                <w10:wrap anchorx="margin"/>
              </v:shape>
            </w:pict>
          </mc:Fallback>
        </mc:AlternateContent>
      </w:r>
      <w:r w:rsidRPr="005533BC">
        <w:rPr>
          <w:rFonts w:ascii="TH SarabunPSK" w:eastAsia="Times New Roman" w:hAnsi="TH SarabunPSK" w:cs="TH SarabunPSK"/>
          <w:color w:val="000000" w:themeColor="text1"/>
          <w:sz w:val="24"/>
          <w:szCs w:val="24"/>
          <w:cs/>
        </w:rPr>
        <w:tab/>
      </w:r>
    </w:p>
    <w:p w:rsidR="0002161C" w:rsidRDefault="0002161C" w:rsidP="00BB0B6E">
      <w:pPr>
        <w:tabs>
          <w:tab w:val="left" w:pos="4392"/>
        </w:tabs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:rsidR="0002161C" w:rsidRDefault="0002161C" w:rsidP="00BB0B6E">
      <w:pPr>
        <w:tabs>
          <w:tab w:val="left" w:pos="4392"/>
        </w:tabs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:rsidR="002030D4" w:rsidRPr="005533BC" w:rsidRDefault="002030D4" w:rsidP="00BB0B6E">
      <w:pPr>
        <w:tabs>
          <w:tab w:val="left" w:pos="4392"/>
        </w:tabs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:rsidR="002030D4" w:rsidRPr="005533BC" w:rsidRDefault="005E5B15" w:rsidP="005E5B15">
      <w:pPr>
        <w:pStyle w:val="ListParagraph"/>
        <w:numPr>
          <w:ilvl w:val="0"/>
          <w:numId w:val="34"/>
        </w:numPr>
        <w:tabs>
          <w:tab w:val="left" w:pos="4392"/>
        </w:tabs>
        <w:ind w:left="142" w:hanging="284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030D4"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ี้แจงรายละเอียดการเปลี่ยนแผนดำเนินการของโครงการ</w:t>
      </w:r>
      <w:r w:rsidR="00957618"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เรื่อง................................</w:t>
      </w:r>
      <w:r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</w:t>
      </w:r>
      <w:r w:rsidR="00957618"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</w:t>
      </w:r>
      <w:r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</w:t>
      </w:r>
      <w:r w:rsidR="00957618"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</w:t>
      </w:r>
    </w:p>
    <w:p w:rsidR="00957618" w:rsidRPr="005533BC" w:rsidRDefault="00957618" w:rsidP="002030D4">
      <w:pPr>
        <w:tabs>
          <w:tab w:val="left" w:pos="4392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ผน</w:t>
      </w:r>
      <w:r w:rsidR="00DB5120"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ำเนินการ </w:t>
      </w:r>
      <w:r w:rsidR="00DB5120" w:rsidRPr="005533B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5533B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ดิม</w:t>
      </w:r>
      <w:r w:rsidR="00DB5120" w:rsidRPr="005533B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957618" w:rsidRPr="005533BC" w:rsidRDefault="00957618" w:rsidP="002030D4">
      <w:pPr>
        <w:tabs>
          <w:tab w:val="left" w:pos="4392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5120"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</w:t>
      </w:r>
    </w:p>
    <w:p w:rsidR="00957618" w:rsidRPr="005533BC" w:rsidRDefault="00957618" w:rsidP="002030D4">
      <w:pPr>
        <w:tabs>
          <w:tab w:val="left" w:pos="4392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ผนดำเนินการ</w:t>
      </w:r>
      <w:r w:rsidR="00DB5120"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DB5120" w:rsidRPr="005533B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5533B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หม่</w:t>
      </w:r>
      <w:r w:rsidR="00DB5120" w:rsidRPr="005533B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DB5120"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="00974715"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DB5120" w:rsidRPr="005533BC" w:rsidRDefault="00DB5120" w:rsidP="002030D4">
      <w:pPr>
        <w:tabs>
          <w:tab w:val="left" w:pos="4392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B5120" w:rsidRPr="005533BC" w:rsidRDefault="00DB5120" w:rsidP="002030D4">
      <w:pPr>
        <w:tabs>
          <w:tab w:val="left" w:pos="4392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B5120" w:rsidRPr="005533BC" w:rsidRDefault="00DB5120" w:rsidP="002030D4">
      <w:pPr>
        <w:tabs>
          <w:tab w:val="left" w:pos="4392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B5120" w:rsidRPr="005533BC" w:rsidRDefault="00DB5120" w:rsidP="002030D4">
      <w:pPr>
        <w:tabs>
          <w:tab w:val="left" w:pos="4392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533B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</w:t>
      </w:r>
    </w:p>
    <w:p w:rsidR="00957618" w:rsidRPr="005533BC" w:rsidRDefault="00957618" w:rsidP="002030D4">
      <w:pPr>
        <w:tabs>
          <w:tab w:val="left" w:pos="4392"/>
        </w:tabs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sectPr w:rsidR="00957618" w:rsidRPr="005533BC" w:rsidSect="009D1622">
      <w:footerReference w:type="even" r:id="rId13"/>
      <w:footerReference w:type="default" r:id="rId14"/>
      <w:pgSz w:w="11906" w:h="16838"/>
      <w:pgMar w:top="993" w:right="849" w:bottom="709" w:left="1134" w:header="709" w:footer="454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754" w:rsidRDefault="00B73754">
      <w:r>
        <w:separator/>
      </w:r>
    </w:p>
  </w:endnote>
  <w:endnote w:type="continuationSeparator" w:id="0">
    <w:p w:rsidR="00B73754" w:rsidRDefault="00B7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50" w:rsidRDefault="00C518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1850" w:rsidRDefault="00C51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50" w:rsidRDefault="00C51850" w:rsidP="004814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754" w:rsidRDefault="00B73754">
      <w:r>
        <w:separator/>
      </w:r>
    </w:p>
  </w:footnote>
  <w:footnote w:type="continuationSeparator" w:id="0">
    <w:p w:rsidR="00B73754" w:rsidRDefault="00B73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05pt;height:11.05pt" o:bullet="t">
        <v:imagedata r:id="rId1" o:title="mso2437"/>
      </v:shape>
    </w:pict>
  </w:numPicBullet>
  <w:abstractNum w:abstractNumId="0" w15:restartNumberingAfterBreak="0">
    <w:nsid w:val="FFFFFF7C"/>
    <w:multiLevelType w:val="singleLevel"/>
    <w:tmpl w:val="1F0A33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6246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2D31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1223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2E3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08A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A8C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C84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D826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D49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842D0"/>
    <w:multiLevelType w:val="hybridMultilevel"/>
    <w:tmpl w:val="F3B8A2BA"/>
    <w:lvl w:ilvl="0" w:tplc="4AC2859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ngsana New" w:hAnsi="Angsana New" w:cs="AngsanaUPC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10B475FA"/>
    <w:multiLevelType w:val="hybridMultilevel"/>
    <w:tmpl w:val="09A430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D2E7E0">
      <w:start w:val="1"/>
      <w:numFmt w:val="thaiLetters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0D47D1"/>
    <w:multiLevelType w:val="hybridMultilevel"/>
    <w:tmpl w:val="E5F47CD6"/>
    <w:lvl w:ilvl="0" w:tplc="D1A2EB3C">
      <w:start w:val="1"/>
      <w:numFmt w:val="thaiNumbers"/>
      <w:lvlText w:val="%1.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9F0EB3"/>
    <w:multiLevelType w:val="multilevel"/>
    <w:tmpl w:val="2AC2A418"/>
    <w:lvl w:ilvl="0">
      <w:start w:val="1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1484420B"/>
    <w:multiLevelType w:val="multilevel"/>
    <w:tmpl w:val="4E6854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ascii="Angsana New" w:hAnsi="Angsana New" w:cs="AngsanaUPC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150A5F02"/>
    <w:multiLevelType w:val="multilevel"/>
    <w:tmpl w:val="11FAFCAA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cs w:val="0"/>
        <w:lang w:bidi="th-TH"/>
      </w:rPr>
    </w:lvl>
    <w:lvl w:ilvl="1">
      <w:start w:val="7"/>
      <w:numFmt w:val="decimal"/>
      <w:lvlText w:val="%1.%2"/>
      <w:lvlJc w:val="left"/>
      <w:pPr>
        <w:tabs>
          <w:tab w:val="num" w:pos="1095"/>
        </w:tabs>
        <w:ind w:left="1095" w:hanging="6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24225CFA"/>
    <w:multiLevelType w:val="hybridMultilevel"/>
    <w:tmpl w:val="345AB6CC"/>
    <w:lvl w:ilvl="0" w:tplc="6914801E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ascii="Angsana New" w:hAnsi="Angsana New" w:cs="AngsanaUPC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E5463D"/>
    <w:multiLevelType w:val="hybridMultilevel"/>
    <w:tmpl w:val="887A103E"/>
    <w:lvl w:ilvl="0" w:tplc="98708C14">
      <w:start w:val="1"/>
      <w:numFmt w:val="thaiNumbers"/>
      <w:lvlText w:val="๔.%1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516CA"/>
    <w:multiLevelType w:val="hybridMultilevel"/>
    <w:tmpl w:val="05F6F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E4452"/>
    <w:multiLevelType w:val="multilevel"/>
    <w:tmpl w:val="7D882C0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cs"/>
      </w:rPr>
    </w:lvl>
  </w:abstractNum>
  <w:abstractNum w:abstractNumId="20" w15:restartNumberingAfterBreak="0">
    <w:nsid w:val="4EB237FD"/>
    <w:multiLevelType w:val="hybridMultilevel"/>
    <w:tmpl w:val="4C663370"/>
    <w:lvl w:ilvl="0" w:tplc="4AC28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UPC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EB62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rdia New" w:eastAsia="Cordia New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582F51"/>
    <w:multiLevelType w:val="multilevel"/>
    <w:tmpl w:val="DAA8F150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37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2" w15:restartNumberingAfterBreak="0">
    <w:nsid w:val="57650454"/>
    <w:multiLevelType w:val="hybridMultilevel"/>
    <w:tmpl w:val="8B9AF982"/>
    <w:lvl w:ilvl="0" w:tplc="87A0A47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171547"/>
    <w:multiLevelType w:val="multilevel"/>
    <w:tmpl w:val="0CBE2750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cs"/>
      </w:rPr>
    </w:lvl>
  </w:abstractNum>
  <w:abstractNum w:abstractNumId="24" w15:restartNumberingAfterBreak="0">
    <w:nsid w:val="5B9528E0"/>
    <w:multiLevelType w:val="hybridMultilevel"/>
    <w:tmpl w:val="3DBA94D4"/>
    <w:lvl w:ilvl="0" w:tplc="4984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86EDC"/>
    <w:multiLevelType w:val="hybridMultilevel"/>
    <w:tmpl w:val="71AA0040"/>
    <w:lvl w:ilvl="0" w:tplc="C5ACD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E2C3B"/>
    <w:multiLevelType w:val="hybridMultilevel"/>
    <w:tmpl w:val="09A430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3B2962"/>
    <w:multiLevelType w:val="hybridMultilevel"/>
    <w:tmpl w:val="1F94F5A2"/>
    <w:lvl w:ilvl="0" w:tplc="884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33664A"/>
    <w:multiLevelType w:val="singleLevel"/>
    <w:tmpl w:val="D1A8CC52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9" w15:restartNumberingAfterBreak="0">
    <w:nsid w:val="6B8C3B6E"/>
    <w:multiLevelType w:val="hybridMultilevel"/>
    <w:tmpl w:val="EE0ABECC"/>
    <w:lvl w:ilvl="0" w:tplc="D1A2EB3C">
      <w:start w:val="1"/>
      <w:numFmt w:val="thaiNumbers"/>
      <w:lvlText w:val="%1.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541B6B"/>
    <w:multiLevelType w:val="singleLevel"/>
    <w:tmpl w:val="1D72205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1" w15:restartNumberingAfterBreak="0">
    <w:nsid w:val="793C57B1"/>
    <w:multiLevelType w:val="hybridMultilevel"/>
    <w:tmpl w:val="F6F6DF54"/>
    <w:lvl w:ilvl="0" w:tplc="5A3055DE">
      <w:start w:val="1"/>
      <w:numFmt w:val="thaiNumbers"/>
      <w:lvlText w:val="๓.%1"/>
      <w:lvlJc w:val="left"/>
      <w:pPr>
        <w:tabs>
          <w:tab w:val="num" w:pos="2160"/>
        </w:tabs>
        <w:ind w:left="216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7E6E2644"/>
    <w:multiLevelType w:val="singleLevel"/>
    <w:tmpl w:val="587E74DA"/>
    <w:lvl w:ilvl="0">
      <w:start w:val="2"/>
      <w:numFmt w:val="thaiLetters"/>
      <w:lvlText w:val="%1."/>
      <w:lvlJc w:val="left"/>
      <w:pPr>
        <w:tabs>
          <w:tab w:val="num" w:pos="2670"/>
        </w:tabs>
        <w:ind w:left="2670" w:hanging="360"/>
      </w:pPr>
      <w:rPr>
        <w:rFonts w:hint="default"/>
        <w:cs w:val="0"/>
        <w:lang w:bidi="th-TH"/>
      </w:rPr>
    </w:lvl>
  </w:abstractNum>
  <w:abstractNum w:abstractNumId="33" w15:restartNumberingAfterBreak="0">
    <w:nsid w:val="7EA720C1"/>
    <w:multiLevelType w:val="hybridMultilevel"/>
    <w:tmpl w:val="6CBAA1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2"/>
  </w:num>
  <w:num w:numId="4">
    <w:abstractNumId w:val="15"/>
  </w:num>
  <w:num w:numId="5">
    <w:abstractNumId w:val="21"/>
  </w:num>
  <w:num w:numId="6">
    <w:abstractNumId w:val="13"/>
  </w:num>
  <w:num w:numId="7">
    <w:abstractNumId w:val="28"/>
  </w:num>
  <w:num w:numId="8">
    <w:abstractNumId w:val="23"/>
  </w:num>
  <w:num w:numId="9">
    <w:abstractNumId w:val="18"/>
  </w:num>
  <w:num w:numId="10">
    <w:abstractNumId w:val="20"/>
  </w:num>
  <w:num w:numId="11">
    <w:abstractNumId w:val="29"/>
  </w:num>
  <w:num w:numId="12">
    <w:abstractNumId w:val="12"/>
  </w:num>
  <w:num w:numId="13">
    <w:abstractNumId w:val="22"/>
  </w:num>
  <w:num w:numId="14">
    <w:abstractNumId w:val="26"/>
  </w:num>
  <w:num w:numId="15">
    <w:abstractNumId w:val="11"/>
  </w:num>
  <w:num w:numId="16">
    <w:abstractNumId w:val="24"/>
  </w:num>
  <w:num w:numId="17">
    <w:abstractNumId w:val="25"/>
  </w:num>
  <w:num w:numId="18">
    <w:abstractNumId w:val="31"/>
  </w:num>
  <w:num w:numId="19">
    <w:abstractNumId w:val="17"/>
  </w:num>
  <w:num w:numId="20">
    <w:abstractNumId w:val="10"/>
  </w:num>
  <w:num w:numId="21">
    <w:abstractNumId w:val="19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wMjOyNLAwN7Y0NjdV0lEKTi0uzszPAykwrAUADptAjCwAAAA="/>
  </w:docVars>
  <w:rsids>
    <w:rsidRoot w:val="00994793"/>
    <w:rsid w:val="00017E28"/>
    <w:rsid w:val="0002161C"/>
    <w:rsid w:val="000246B4"/>
    <w:rsid w:val="00052B2B"/>
    <w:rsid w:val="000619D1"/>
    <w:rsid w:val="000903D9"/>
    <w:rsid w:val="000A5BD7"/>
    <w:rsid w:val="000C6359"/>
    <w:rsid w:val="000F60DC"/>
    <w:rsid w:val="0012304F"/>
    <w:rsid w:val="00160722"/>
    <w:rsid w:val="0019357A"/>
    <w:rsid w:val="00197A6D"/>
    <w:rsid w:val="001E4E8A"/>
    <w:rsid w:val="001F5F9D"/>
    <w:rsid w:val="002030D4"/>
    <w:rsid w:val="002070D0"/>
    <w:rsid w:val="002531F9"/>
    <w:rsid w:val="00253AEF"/>
    <w:rsid w:val="00257A25"/>
    <w:rsid w:val="00270B0A"/>
    <w:rsid w:val="00297455"/>
    <w:rsid w:val="002A4CAD"/>
    <w:rsid w:val="002B6760"/>
    <w:rsid w:val="002C377F"/>
    <w:rsid w:val="002E64E4"/>
    <w:rsid w:val="00365E40"/>
    <w:rsid w:val="00390940"/>
    <w:rsid w:val="003A18C2"/>
    <w:rsid w:val="003D2762"/>
    <w:rsid w:val="003D27BF"/>
    <w:rsid w:val="00420A05"/>
    <w:rsid w:val="004257CF"/>
    <w:rsid w:val="004347F3"/>
    <w:rsid w:val="0044628E"/>
    <w:rsid w:val="00453EE2"/>
    <w:rsid w:val="004720D2"/>
    <w:rsid w:val="0048149B"/>
    <w:rsid w:val="00497E91"/>
    <w:rsid w:val="004C769F"/>
    <w:rsid w:val="004D3103"/>
    <w:rsid w:val="004F0D37"/>
    <w:rsid w:val="00514C0A"/>
    <w:rsid w:val="005219BE"/>
    <w:rsid w:val="00524ABF"/>
    <w:rsid w:val="00530DE4"/>
    <w:rsid w:val="00550526"/>
    <w:rsid w:val="005533BC"/>
    <w:rsid w:val="0056607C"/>
    <w:rsid w:val="00596317"/>
    <w:rsid w:val="005C092B"/>
    <w:rsid w:val="005D0CA8"/>
    <w:rsid w:val="005D23CB"/>
    <w:rsid w:val="005E5B15"/>
    <w:rsid w:val="005E5D99"/>
    <w:rsid w:val="00606ECE"/>
    <w:rsid w:val="0061054B"/>
    <w:rsid w:val="006124B6"/>
    <w:rsid w:val="00613923"/>
    <w:rsid w:val="00613F61"/>
    <w:rsid w:val="00616CC2"/>
    <w:rsid w:val="00623A8C"/>
    <w:rsid w:val="0062748A"/>
    <w:rsid w:val="00642403"/>
    <w:rsid w:val="0066474B"/>
    <w:rsid w:val="00665D93"/>
    <w:rsid w:val="00671061"/>
    <w:rsid w:val="00672C8D"/>
    <w:rsid w:val="0068281A"/>
    <w:rsid w:val="006C1A98"/>
    <w:rsid w:val="006C69CF"/>
    <w:rsid w:val="006E2411"/>
    <w:rsid w:val="007024FA"/>
    <w:rsid w:val="00720D6E"/>
    <w:rsid w:val="00737F1C"/>
    <w:rsid w:val="00771999"/>
    <w:rsid w:val="007C1060"/>
    <w:rsid w:val="007E627E"/>
    <w:rsid w:val="008040E0"/>
    <w:rsid w:val="00815ABB"/>
    <w:rsid w:val="00840B76"/>
    <w:rsid w:val="00842EA7"/>
    <w:rsid w:val="00874751"/>
    <w:rsid w:val="008B75B6"/>
    <w:rsid w:val="008C7291"/>
    <w:rsid w:val="008D4957"/>
    <w:rsid w:val="008E4FCA"/>
    <w:rsid w:val="008F36D5"/>
    <w:rsid w:val="009439E7"/>
    <w:rsid w:val="00957618"/>
    <w:rsid w:val="00974715"/>
    <w:rsid w:val="009858E9"/>
    <w:rsid w:val="00994793"/>
    <w:rsid w:val="00997420"/>
    <w:rsid w:val="009C0237"/>
    <w:rsid w:val="009D1622"/>
    <w:rsid w:val="009D7032"/>
    <w:rsid w:val="009F3639"/>
    <w:rsid w:val="00A03B2B"/>
    <w:rsid w:val="00A12C0C"/>
    <w:rsid w:val="00A17D7C"/>
    <w:rsid w:val="00A25A0B"/>
    <w:rsid w:val="00A46D42"/>
    <w:rsid w:val="00A748F7"/>
    <w:rsid w:val="00A945BE"/>
    <w:rsid w:val="00AA41C9"/>
    <w:rsid w:val="00AB6CC3"/>
    <w:rsid w:val="00AC2A8D"/>
    <w:rsid w:val="00B00165"/>
    <w:rsid w:val="00B05964"/>
    <w:rsid w:val="00B06332"/>
    <w:rsid w:val="00B17737"/>
    <w:rsid w:val="00B26419"/>
    <w:rsid w:val="00B30373"/>
    <w:rsid w:val="00B44E1E"/>
    <w:rsid w:val="00B454C6"/>
    <w:rsid w:val="00B64BD4"/>
    <w:rsid w:val="00B73754"/>
    <w:rsid w:val="00BA0AC8"/>
    <w:rsid w:val="00BB0B6E"/>
    <w:rsid w:val="00BC1938"/>
    <w:rsid w:val="00BC4739"/>
    <w:rsid w:val="00BC6482"/>
    <w:rsid w:val="00BF20E7"/>
    <w:rsid w:val="00C10013"/>
    <w:rsid w:val="00C11142"/>
    <w:rsid w:val="00C51850"/>
    <w:rsid w:val="00C661A3"/>
    <w:rsid w:val="00C83CC9"/>
    <w:rsid w:val="00C84A08"/>
    <w:rsid w:val="00CA00B9"/>
    <w:rsid w:val="00CA6287"/>
    <w:rsid w:val="00CA7A19"/>
    <w:rsid w:val="00CC6C5A"/>
    <w:rsid w:val="00CF51B6"/>
    <w:rsid w:val="00D17D1B"/>
    <w:rsid w:val="00D21D9E"/>
    <w:rsid w:val="00D25FE3"/>
    <w:rsid w:val="00D3376D"/>
    <w:rsid w:val="00D47B34"/>
    <w:rsid w:val="00D56E7B"/>
    <w:rsid w:val="00D61593"/>
    <w:rsid w:val="00D74631"/>
    <w:rsid w:val="00D803C0"/>
    <w:rsid w:val="00D952C4"/>
    <w:rsid w:val="00D95953"/>
    <w:rsid w:val="00DA25C0"/>
    <w:rsid w:val="00DA4042"/>
    <w:rsid w:val="00DB0BC7"/>
    <w:rsid w:val="00DB473D"/>
    <w:rsid w:val="00DB5120"/>
    <w:rsid w:val="00DC3DB1"/>
    <w:rsid w:val="00DD4D12"/>
    <w:rsid w:val="00DE3DE5"/>
    <w:rsid w:val="00E11B8C"/>
    <w:rsid w:val="00E72F35"/>
    <w:rsid w:val="00E83D43"/>
    <w:rsid w:val="00E867A4"/>
    <w:rsid w:val="00EA2E22"/>
    <w:rsid w:val="00EC693A"/>
    <w:rsid w:val="00ED1583"/>
    <w:rsid w:val="00ED4AD2"/>
    <w:rsid w:val="00ED7F14"/>
    <w:rsid w:val="00EE0A14"/>
    <w:rsid w:val="00F023FE"/>
    <w:rsid w:val="00F40736"/>
    <w:rsid w:val="00F415EC"/>
    <w:rsid w:val="00F45B03"/>
    <w:rsid w:val="00F8250D"/>
    <w:rsid w:val="00F87EAE"/>
    <w:rsid w:val="00F954DE"/>
    <w:rsid w:val="00FA2905"/>
    <w:rsid w:val="00FA7E08"/>
    <w:rsid w:val="00FD299D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3CC97"/>
  <w15:chartTrackingRefBased/>
  <w15:docId w15:val="{8C78B76F-AAE2-4C9F-922C-D4AC3C75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44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ngsanaUPC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right="-424"/>
      <w:outlineLvl w:val="2"/>
    </w:pPr>
    <w:rPr>
      <w:rFonts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720" w:right="-964"/>
      <w:outlineLvl w:val="3"/>
    </w:pPr>
    <w:rPr>
      <w:rFonts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right="-964"/>
      <w:outlineLvl w:val="4"/>
    </w:pPr>
    <w:rPr>
      <w:rFonts w:cs="AngsanaUPC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ind w:left="360" w:right="-965"/>
      <w:outlineLvl w:val="5"/>
    </w:pPr>
    <w:rPr>
      <w:rFonts w:cs="AngsanaUPC"/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2160" w:right="-964"/>
      <w:outlineLvl w:val="6"/>
    </w:pPr>
    <w:rPr>
      <w:rFonts w:cs="AngsanaUPC"/>
      <w:b/>
      <w:bCs/>
      <w:i/>
      <w:i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right="-964"/>
      <w:outlineLvl w:val="7"/>
    </w:pPr>
    <w:rPr>
      <w:rFonts w:cs="AngsanaUPC"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964"/>
    </w:pPr>
    <w:rPr>
      <w:rFonts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cs="AngsanaUPC"/>
      <w:b/>
      <w:bCs/>
      <w:sz w:val="32"/>
      <w:szCs w:val="32"/>
    </w:rPr>
  </w:style>
  <w:style w:type="paragraph" w:styleId="BodyTextIndent">
    <w:name w:val="Body Text Indent"/>
    <w:basedOn w:val="Normal"/>
    <w:semiHidden/>
    <w:pPr>
      <w:ind w:left="360"/>
    </w:pPr>
    <w:rPr>
      <w:rFonts w:cs="AngsanaUPC"/>
      <w:b/>
      <w:bCs/>
      <w:i/>
      <w:iCs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semiHidden/>
    <w:pPr>
      <w:ind w:left="709" w:right="72" w:hanging="709"/>
    </w:pPr>
    <w:rPr>
      <w:rFonts w:cs="AngsanaUPC"/>
      <w:sz w:val="32"/>
      <w:szCs w:val="32"/>
    </w:rPr>
  </w:style>
  <w:style w:type="paragraph" w:styleId="BodyText2">
    <w:name w:val="Body Text 2"/>
    <w:basedOn w:val="Normal"/>
    <w:semiHidden/>
    <w:pPr>
      <w:spacing w:after="120" w:line="480" w:lineRule="auto"/>
    </w:pPr>
    <w:rPr>
      <w:rFonts w:cs="Angsana New"/>
      <w:szCs w:val="32"/>
    </w:rPr>
  </w:style>
  <w:style w:type="paragraph" w:styleId="BodyText3">
    <w:name w:val="Body Text 3"/>
    <w:basedOn w:val="Normal"/>
    <w:semiHidden/>
    <w:pPr>
      <w:spacing w:after="120"/>
    </w:pPr>
    <w:rPr>
      <w:rFonts w:cs="Angsana New"/>
      <w:sz w:val="16"/>
      <w:szCs w:val="18"/>
    </w:rPr>
  </w:style>
  <w:style w:type="paragraph" w:styleId="BodyTextFirstIndent">
    <w:name w:val="Body Text First Indent"/>
    <w:basedOn w:val="BodyText"/>
    <w:semiHidden/>
    <w:pPr>
      <w:spacing w:after="120"/>
      <w:ind w:right="0" w:firstLine="210"/>
    </w:pPr>
    <w:rPr>
      <w:rFonts w:cs="Angsana New"/>
      <w:sz w:val="28"/>
    </w:rPr>
  </w:style>
  <w:style w:type="paragraph" w:styleId="BodyTextFirstIndent2">
    <w:name w:val="Body Text First Indent 2"/>
    <w:basedOn w:val="BodyTextIndent"/>
    <w:semiHidden/>
    <w:pPr>
      <w:spacing w:after="120"/>
      <w:ind w:left="283" w:firstLine="210"/>
    </w:pPr>
    <w:rPr>
      <w:rFonts w:cs="Angsana New"/>
      <w:b w:val="0"/>
      <w:bCs w:val="0"/>
      <w:i w:val="0"/>
      <w:iCs w:val="0"/>
      <w:sz w:val="28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  <w:rPr>
      <w:rFonts w:cs="Angsana New"/>
      <w:szCs w:val="32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rFonts w:cs="Angsana New"/>
      <w:sz w:val="16"/>
      <w:szCs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Angsana New"/>
      <w:b/>
      <w:bCs/>
      <w:sz w:val="20"/>
      <w:szCs w:val="23"/>
    </w:rPr>
  </w:style>
  <w:style w:type="paragraph" w:styleId="Closing">
    <w:name w:val="Closing"/>
    <w:basedOn w:val="Normal"/>
    <w:semiHidden/>
    <w:pPr>
      <w:ind w:left="4252"/>
    </w:pPr>
    <w:rPr>
      <w:rFonts w:cs="Angsana New"/>
      <w:szCs w:val="32"/>
    </w:rPr>
  </w:style>
  <w:style w:type="paragraph" w:styleId="CommentText">
    <w:name w:val="annotation text"/>
    <w:basedOn w:val="Normal"/>
    <w:semiHidden/>
    <w:rPr>
      <w:rFonts w:cs="Angsana New"/>
      <w:sz w:val="20"/>
      <w:szCs w:val="23"/>
    </w:rPr>
  </w:style>
  <w:style w:type="paragraph" w:styleId="Date">
    <w:name w:val="Date"/>
    <w:basedOn w:val="Normal"/>
    <w:next w:val="Normal"/>
    <w:semiHidden/>
    <w:rPr>
      <w:rFonts w:cs="Angsana New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Angsana New"/>
      <w:szCs w:val="32"/>
    </w:rPr>
  </w:style>
  <w:style w:type="paragraph" w:styleId="E-mailSignature">
    <w:name w:val="E-mail Signature"/>
    <w:basedOn w:val="Normal"/>
    <w:semiHidden/>
    <w:rPr>
      <w:rFonts w:cs="Angsana New"/>
      <w:szCs w:val="32"/>
    </w:rPr>
  </w:style>
  <w:style w:type="paragraph" w:styleId="EndnoteText">
    <w:name w:val="endnote text"/>
    <w:basedOn w:val="Normal"/>
    <w:semiHidden/>
    <w:rPr>
      <w:rFonts w:cs="Angsana New"/>
      <w:sz w:val="20"/>
      <w:szCs w:val="23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Pr>
      <w:rFonts w:ascii="Arial" w:hAnsi="Arial"/>
      <w:sz w:val="20"/>
      <w:szCs w:val="23"/>
    </w:rPr>
  </w:style>
  <w:style w:type="paragraph" w:styleId="FootnoteText">
    <w:name w:val="footnote text"/>
    <w:basedOn w:val="Normal"/>
    <w:semiHidden/>
    <w:rPr>
      <w:rFonts w:cs="Angsana New"/>
      <w:sz w:val="20"/>
      <w:szCs w:val="23"/>
    </w:rPr>
  </w:style>
  <w:style w:type="paragraph" w:styleId="HTMLAddress">
    <w:name w:val="HTML Address"/>
    <w:basedOn w:val="Normal"/>
    <w:semiHidden/>
    <w:rPr>
      <w:rFonts w:cs="Angsana New"/>
      <w:i/>
      <w:iCs/>
      <w:szCs w:val="32"/>
    </w:rPr>
  </w:style>
  <w:style w:type="paragraph" w:styleId="HTMLPreformatted">
    <w:name w:val="HTML Preformatted"/>
    <w:basedOn w:val="Normal"/>
    <w:semiHidden/>
    <w:rPr>
      <w:rFonts w:ascii="Courier New" w:hAnsi="Courier New" w:cs="Angsana New"/>
      <w:sz w:val="20"/>
      <w:szCs w:val="23"/>
    </w:rPr>
  </w:style>
  <w:style w:type="paragraph" w:styleId="Index1">
    <w:name w:val="index 1"/>
    <w:basedOn w:val="Normal"/>
    <w:next w:val="Normal"/>
    <w:autoRedefine/>
    <w:semiHidden/>
    <w:pPr>
      <w:ind w:left="280" w:hanging="280"/>
    </w:pPr>
    <w:rPr>
      <w:rFonts w:cs="Angsana New"/>
      <w:szCs w:val="32"/>
    </w:rPr>
  </w:style>
  <w:style w:type="paragraph" w:styleId="Index2">
    <w:name w:val="index 2"/>
    <w:basedOn w:val="Normal"/>
    <w:next w:val="Normal"/>
    <w:autoRedefine/>
    <w:semiHidden/>
    <w:pPr>
      <w:ind w:left="560" w:hanging="280"/>
    </w:pPr>
    <w:rPr>
      <w:rFonts w:cs="Angsana New"/>
      <w:szCs w:val="32"/>
    </w:rPr>
  </w:style>
  <w:style w:type="paragraph" w:styleId="Index3">
    <w:name w:val="index 3"/>
    <w:basedOn w:val="Normal"/>
    <w:next w:val="Normal"/>
    <w:autoRedefine/>
    <w:semiHidden/>
    <w:pPr>
      <w:ind w:left="840" w:hanging="280"/>
    </w:pPr>
    <w:rPr>
      <w:rFonts w:cs="Angsana New"/>
      <w:szCs w:val="32"/>
    </w:rPr>
  </w:style>
  <w:style w:type="paragraph" w:styleId="Index4">
    <w:name w:val="index 4"/>
    <w:basedOn w:val="Normal"/>
    <w:next w:val="Normal"/>
    <w:autoRedefine/>
    <w:semiHidden/>
    <w:pPr>
      <w:ind w:left="1120" w:hanging="280"/>
    </w:pPr>
    <w:rPr>
      <w:rFonts w:cs="Angsana New"/>
      <w:szCs w:val="32"/>
    </w:rPr>
  </w:style>
  <w:style w:type="paragraph" w:styleId="Index5">
    <w:name w:val="index 5"/>
    <w:basedOn w:val="Normal"/>
    <w:next w:val="Normal"/>
    <w:autoRedefine/>
    <w:semiHidden/>
    <w:pPr>
      <w:ind w:left="1400" w:hanging="280"/>
    </w:pPr>
    <w:rPr>
      <w:rFonts w:cs="Angsana New"/>
      <w:szCs w:val="32"/>
    </w:rPr>
  </w:style>
  <w:style w:type="paragraph" w:styleId="Index6">
    <w:name w:val="index 6"/>
    <w:basedOn w:val="Normal"/>
    <w:next w:val="Normal"/>
    <w:autoRedefine/>
    <w:semiHidden/>
    <w:pPr>
      <w:ind w:left="1680" w:hanging="280"/>
    </w:pPr>
    <w:rPr>
      <w:rFonts w:cs="Angsana New"/>
      <w:szCs w:val="32"/>
    </w:rPr>
  </w:style>
  <w:style w:type="paragraph" w:styleId="Index7">
    <w:name w:val="index 7"/>
    <w:basedOn w:val="Normal"/>
    <w:next w:val="Normal"/>
    <w:autoRedefine/>
    <w:semiHidden/>
    <w:pPr>
      <w:ind w:left="1960" w:hanging="280"/>
    </w:pPr>
    <w:rPr>
      <w:rFonts w:cs="Angsana New"/>
      <w:szCs w:val="32"/>
    </w:rPr>
  </w:style>
  <w:style w:type="paragraph" w:styleId="Index8">
    <w:name w:val="index 8"/>
    <w:basedOn w:val="Normal"/>
    <w:next w:val="Normal"/>
    <w:autoRedefine/>
    <w:semiHidden/>
    <w:pPr>
      <w:ind w:left="2240" w:hanging="280"/>
    </w:pPr>
    <w:rPr>
      <w:rFonts w:cs="Angsana New"/>
      <w:szCs w:val="32"/>
    </w:rPr>
  </w:style>
  <w:style w:type="paragraph" w:styleId="Index9">
    <w:name w:val="index 9"/>
    <w:basedOn w:val="Normal"/>
    <w:next w:val="Normal"/>
    <w:autoRedefine/>
    <w:semiHidden/>
    <w:pPr>
      <w:ind w:left="2520" w:hanging="280"/>
    </w:pPr>
    <w:rPr>
      <w:rFonts w:cs="Angsana New"/>
      <w:szCs w:val="32"/>
    </w:rPr>
  </w:style>
  <w:style w:type="paragraph" w:styleId="IndexHeading">
    <w:name w:val="index heading"/>
    <w:basedOn w:val="Normal"/>
    <w:next w:val="Index1"/>
    <w:semiHidden/>
    <w:rPr>
      <w:rFonts w:ascii="Arial" w:hAnsi="Arial"/>
      <w:b/>
      <w:bCs/>
      <w:szCs w:val="32"/>
    </w:rPr>
  </w:style>
  <w:style w:type="paragraph" w:styleId="List">
    <w:name w:val="List"/>
    <w:basedOn w:val="Normal"/>
    <w:semiHidden/>
    <w:pPr>
      <w:ind w:left="283" w:hanging="283"/>
    </w:pPr>
    <w:rPr>
      <w:rFonts w:cs="Angsana New"/>
      <w:szCs w:val="32"/>
    </w:rPr>
  </w:style>
  <w:style w:type="paragraph" w:styleId="List2">
    <w:name w:val="List 2"/>
    <w:basedOn w:val="Normal"/>
    <w:semiHidden/>
    <w:pPr>
      <w:ind w:left="566" w:hanging="283"/>
    </w:pPr>
    <w:rPr>
      <w:rFonts w:cs="Angsana New"/>
      <w:szCs w:val="32"/>
    </w:rPr>
  </w:style>
  <w:style w:type="paragraph" w:styleId="List3">
    <w:name w:val="List 3"/>
    <w:basedOn w:val="Normal"/>
    <w:semiHidden/>
    <w:pPr>
      <w:ind w:left="849" w:hanging="283"/>
    </w:pPr>
    <w:rPr>
      <w:rFonts w:cs="Angsana New"/>
      <w:szCs w:val="32"/>
    </w:rPr>
  </w:style>
  <w:style w:type="paragraph" w:styleId="List4">
    <w:name w:val="List 4"/>
    <w:basedOn w:val="Normal"/>
    <w:semiHidden/>
    <w:pPr>
      <w:ind w:left="1132" w:hanging="283"/>
    </w:pPr>
    <w:rPr>
      <w:rFonts w:cs="Angsana New"/>
      <w:szCs w:val="32"/>
    </w:rPr>
  </w:style>
  <w:style w:type="paragraph" w:styleId="List5">
    <w:name w:val="List 5"/>
    <w:basedOn w:val="Normal"/>
    <w:semiHidden/>
    <w:pPr>
      <w:ind w:left="1415" w:hanging="283"/>
    </w:pPr>
    <w:rPr>
      <w:rFonts w:cs="Angsana New"/>
      <w:szCs w:val="32"/>
    </w:rPr>
  </w:style>
  <w:style w:type="paragraph" w:styleId="ListBullet">
    <w:name w:val="List Bullet"/>
    <w:basedOn w:val="Normal"/>
    <w:autoRedefine/>
    <w:semiHidden/>
    <w:pPr>
      <w:numPr>
        <w:numId w:val="23"/>
      </w:numPr>
    </w:pPr>
    <w:rPr>
      <w:rFonts w:cs="Angsana New"/>
      <w:szCs w:val="32"/>
    </w:rPr>
  </w:style>
  <w:style w:type="paragraph" w:styleId="ListBullet2">
    <w:name w:val="List Bullet 2"/>
    <w:basedOn w:val="Normal"/>
    <w:autoRedefine/>
    <w:semiHidden/>
    <w:pPr>
      <w:numPr>
        <w:numId w:val="24"/>
      </w:numPr>
    </w:pPr>
    <w:rPr>
      <w:rFonts w:cs="Angsana New"/>
      <w:szCs w:val="32"/>
    </w:rPr>
  </w:style>
  <w:style w:type="paragraph" w:styleId="ListBullet3">
    <w:name w:val="List Bullet 3"/>
    <w:basedOn w:val="Normal"/>
    <w:autoRedefine/>
    <w:semiHidden/>
    <w:pPr>
      <w:numPr>
        <w:numId w:val="25"/>
      </w:numPr>
    </w:pPr>
    <w:rPr>
      <w:rFonts w:cs="Angsana New"/>
      <w:szCs w:val="32"/>
    </w:rPr>
  </w:style>
  <w:style w:type="paragraph" w:styleId="ListBullet4">
    <w:name w:val="List Bullet 4"/>
    <w:basedOn w:val="Normal"/>
    <w:autoRedefine/>
    <w:semiHidden/>
    <w:pPr>
      <w:numPr>
        <w:numId w:val="26"/>
      </w:numPr>
    </w:pPr>
    <w:rPr>
      <w:rFonts w:cs="Angsana New"/>
      <w:szCs w:val="32"/>
    </w:rPr>
  </w:style>
  <w:style w:type="paragraph" w:styleId="ListBullet5">
    <w:name w:val="List Bullet 5"/>
    <w:basedOn w:val="Normal"/>
    <w:autoRedefine/>
    <w:semiHidden/>
    <w:pPr>
      <w:numPr>
        <w:numId w:val="27"/>
      </w:numPr>
    </w:pPr>
    <w:rPr>
      <w:rFonts w:cs="Angsana New"/>
      <w:szCs w:val="32"/>
    </w:rPr>
  </w:style>
  <w:style w:type="paragraph" w:styleId="ListContinue">
    <w:name w:val="List Continue"/>
    <w:basedOn w:val="Normal"/>
    <w:semiHidden/>
    <w:pPr>
      <w:spacing w:after="120"/>
      <w:ind w:left="283"/>
    </w:pPr>
    <w:rPr>
      <w:rFonts w:cs="Angsana New"/>
      <w:szCs w:val="32"/>
    </w:rPr>
  </w:style>
  <w:style w:type="paragraph" w:styleId="ListContinue2">
    <w:name w:val="List Continue 2"/>
    <w:basedOn w:val="Normal"/>
    <w:semiHidden/>
    <w:pPr>
      <w:spacing w:after="120"/>
      <w:ind w:left="566"/>
    </w:pPr>
    <w:rPr>
      <w:rFonts w:cs="Angsana New"/>
      <w:szCs w:val="32"/>
    </w:rPr>
  </w:style>
  <w:style w:type="paragraph" w:styleId="ListContinue3">
    <w:name w:val="List Continue 3"/>
    <w:basedOn w:val="Normal"/>
    <w:semiHidden/>
    <w:pPr>
      <w:spacing w:after="120"/>
      <w:ind w:left="849"/>
    </w:pPr>
    <w:rPr>
      <w:rFonts w:cs="Angsana New"/>
      <w:szCs w:val="32"/>
    </w:rPr>
  </w:style>
  <w:style w:type="paragraph" w:styleId="ListContinue4">
    <w:name w:val="List Continue 4"/>
    <w:basedOn w:val="Normal"/>
    <w:semiHidden/>
    <w:pPr>
      <w:spacing w:after="120"/>
      <w:ind w:left="1132"/>
    </w:pPr>
    <w:rPr>
      <w:rFonts w:cs="Angsana New"/>
      <w:szCs w:val="32"/>
    </w:rPr>
  </w:style>
  <w:style w:type="paragraph" w:styleId="ListContinue5">
    <w:name w:val="List Continue 5"/>
    <w:basedOn w:val="Normal"/>
    <w:semiHidden/>
    <w:pPr>
      <w:spacing w:after="120"/>
      <w:ind w:left="1415"/>
    </w:pPr>
    <w:rPr>
      <w:rFonts w:cs="Angsana New"/>
      <w:szCs w:val="32"/>
    </w:rPr>
  </w:style>
  <w:style w:type="paragraph" w:styleId="ListNumber">
    <w:name w:val="List Number"/>
    <w:basedOn w:val="Normal"/>
    <w:semiHidden/>
    <w:pPr>
      <w:numPr>
        <w:numId w:val="28"/>
      </w:numPr>
    </w:pPr>
    <w:rPr>
      <w:rFonts w:cs="Angsana New"/>
      <w:szCs w:val="32"/>
    </w:rPr>
  </w:style>
  <w:style w:type="paragraph" w:styleId="ListNumber2">
    <w:name w:val="List Number 2"/>
    <w:basedOn w:val="Normal"/>
    <w:semiHidden/>
    <w:pPr>
      <w:numPr>
        <w:numId w:val="29"/>
      </w:numPr>
    </w:pPr>
    <w:rPr>
      <w:rFonts w:cs="Angsana New"/>
      <w:szCs w:val="32"/>
    </w:rPr>
  </w:style>
  <w:style w:type="paragraph" w:styleId="ListNumber3">
    <w:name w:val="List Number 3"/>
    <w:basedOn w:val="Normal"/>
    <w:semiHidden/>
    <w:pPr>
      <w:numPr>
        <w:numId w:val="30"/>
      </w:numPr>
    </w:pPr>
    <w:rPr>
      <w:rFonts w:cs="Angsana New"/>
      <w:szCs w:val="32"/>
    </w:rPr>
  </w:style>
  <w:style w:type="paragraph" w:styleId="ListNumber4">
    <w:name w:val="List Number 4"/>
    <w:basedOn w:val="Normal"/>
    <w:semiHidden/>
    <w:pPr>
      <w:numPr>
        <w:numId w:val="31"/>
      </w:numPr>
    </w:pPr>
    <w:rPr>
      <w:rFonts w:cs="Angsana New"/>
      <w:szCs w:val="32"/>
    </w:rPr>
  </w:style>
  <w:style w:type="paragraph" w:styleId="ListNumber5">
    <w:name w:val="List Number 5"/>
    <w:basedOn w:val="Normal"/>
    <w:semiHidden/>
    <w:pPr>
      <w:numPr>
        <w:numId w:val="32"/>
      </w:numPr>
    </w:pPr>
    <w:rPr>
      <w:rFonts w:cs="Angsana New"/>
      <w:szCs w:val="32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Cs w:val="23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Web">
    <w:name w:val="Normal (Web)"/>
    <w:basedOn w:val="Normal"/>
    <w:semiHidden/>
    <w:rPr>
      <w:rFonts w:ascii="Times New Roman" w:hAnsi="Times New Roman" w:cs="Angsana New"/>
      <w:sz w:val="24"/>
    </w:rPr>
  </w:style>
  <w:style w:type="paragraph" w:styleId="NormalIndent">
    <w:name w:val="Normal Indent"/>
    <w:basedOn w:val="Normal"/>
    <w:semiHidden/>
    <w:pPr>
      <w:ind w:left="720"/>
    </w:pPr>
    <w:rPr>
      <w:rFonts w:cs="Angsana New"/>
      <w:szCs w:val="32"/>
    </w:rPr>
  </w:style>
  <w:style w:type="paragraph" w:styleId="NoteHeading">
    <w:name w:val="Note Heading"/>
    <w:basedOn w:val="Normal"/>
    <w:next w:val="Normal"/>
    <w:semiHidden/>
    <w:rPr>
      <w:rFonts w:cs="Angsana New"/>
      <w:szCs w:val="32"/>
    </w:rPr>
  </w:style>
  <w:style w:type="paragraph" w:styleId="PlainText">
    <w:name w:val="Plain Text"/>
    <w:basedOn w:val="Normal"/>
    <w:semiHidden/>
    <w:rPr>
      <w:rFonts w:ascii="Courier New" w:hAnsi="Courier New" w:cs="Angsana New"/>
      <w:sz w:val="20"/>
      <w:szCs w:val="23"/>
    </w:rPr>
  </w:style>
  <w:style w:type="paragraph" w:styleId="Salutation">
    <w:name w:val="Salutation"/>
    <w:basedOn w:val="Normal"/>
    <w:next w:val="Normal"/>
    <w:semiHidden/>
    <w:rPr>
      <w:rFonts w:cs="Angsana New"/>
      <w:szCs w:val="32"/>
    </w:rPr>
  </w:style>
  <w:style w:type="paragraph" w:styleId="Signature">
    <w:name w:val="Signature"/>
    <w:basedOn w:val="Normal"/>
    <w:semiHidden/>
    <w:pPr>
      <w:ind w:left="4252"/>
    </w:pPr>
    <w:rPr>
      <w:rFonts w:cs="Angsana New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80" w:hanging="280"/>
    </w:pPr>
    <w:rPr>
      <w:rFonts w:cs="Angsana New"/>
      <w:szCs w:val="32"/>
    </w:rPr>
  </w:style>
  <w:style w:type="paragraph" w:styleId="TableofFigures">
    <w:name w:val="table of figures"/>
    <w:basedOn w:val="Normal"/>
    <w:next w:val="Normal"/>
    <w:semiHidden/>
    <w:pPr>
      <w:ind w:left="560" w:hanging="560"/>
    </w:pPr>
    <w:rPr>
      <w:rFonts w:cs="Angsana New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bCs/>
      <w:sz w:val="24"/>
    </w:rPr>
  </w:style>
  <w:style w:type="paragraph" w:styleId="TOC1">
    <w:name w:val="toc 1"/>
    <w:basedOn w:val="Normal"/>
    <w:next w:val="Normal"/>
    <w:autoRedefine/>
    <w:semiHidden/>
    <w:rPr>
      <w:rFonts w:cs="Angsana New"/>
      <w:szCs w:val="32"/>
    </w:rPr>
  </w:style>
  <w:style w:type="paragraph" w:styleId="TOC2">
    <w:name w:val="toc 2"/>
    <w:basedOn w:val="Normal"/>
    <w:next w:val="Normal"/>
    <w:autoRedefine/>
    <w:semiHidden/>
    <w:pPr>
      <w:ind w:left="280"/>
    </w:pPr>
    <w:rPr>
      <w:rFonts w:cs="Angsana New"/>
      <w:szCs w:val="32"/>
    </w:rPr>
  </w:style>
  <w:style w:type="paragraph" w:styleId="TOC3">
    <w:name w:val="toc 3"/>
    <w:basedOn w:val="Normal"/>
    <w:next w:val="Normal"/>
    <w:autoRedefine/>
    <w:semiHidden/>
    <w:pPr>
      <w:ind w:left="560"/>
    </w:pPr>
    <w:rPr>
      <w:rFonts w:cs="Angsana New"/>
      <w:szCs w:val="32"/>
    </w:rPr>
  </w:style>
  <w:style w:type="paragraph" w:styleId="TOC4">
    <w:name w:val="toc 4"/>
    <w:basedOn w:val="Normal"/>
    <w:next w:val="Normal"/>
    <w:autoRedefine/>
    <w:semiHidden/>
    <w:pPr>
      <w:ind w:left="840"/>
    </w:pPr>
    <w:rPr>
      <w:rFonts w:cs="Angsana New"/>
      <w:szCs w:val="32"/>
    </w:rPr>
  </w:style>
  <w:style w:type="paragraph" w:styleId="TOC5">
    <w:name w:val="toc 5"/>
    <w:basedOn w:val="Normal"/>
    <w:next w:val="Normal"/>
    <w:autoRedefine/>
    <w:semiHidden/>
    <w:pPr>
      <w:ind w:left="1120"/>
    </w:pPr>
    <w:rPr>
      <w:rFonts w:cs="Angsana New"/>
      <w:szCs w:val="32"/>
    </w:rPr>
  </w:style>
  <w:style w:type="paragraph" w:styleId="TOC6">
    <w:name w:val="toc 6"/>
    <w:basedOn w:val="Normal"/>
    <w:next w:val="Normal"/>
    <w:autoRedefine/>
    <w:semiHidden/>
    <w:pPr>
      <w:ind w:left="1400"/>
    </w:pPr>
    <w:rPr>
      <w:rFonts w:cs="Angsana New"/>
      <w:szCs w:val="32"/>
    </w:rPr>
  </w:style>
  <w:style w:type="paragraph" w:styleId="TOC7">
    <w:name w:val="toc 7"/>
    <w:basedOn w:val="Normal"/>
    <w:next w:val="Normal"/>
    <w:autoRedefine/>
    <w:semiHidden/>
    <w:pPr>
      <w:ind w:left="1680"/>
    </w:pPr>
    <w:rPr>
      <w:rFonts w:cs="Angsana New"/>
      <w:szCs w:val="32"/>
    </w:rPr>
  </w:style>
  <w:style w:type="paragraph" w:styleId="TOC8">
    <w:name w:val="toc 8"/>
    <w:basedOn w:val="Normal"/>
    <w:next w:val="Normal"/>
    <w:autoRedefine/>
    <w:semiHidden/>
    <w:pPr>
      <w:ind w:left="1960"/>
    </w:pPr>
    <w:rPr>
      <w:rFonts w:cs="Angsana New"/>
      <w:szCs w:val="32"/>
    </w:rPr>
  </w:style>
  <w:style w:type="paragraph" w:styleId="TOC9">
    <w:name w:val="toc 9"/>
    <w:basedOn w:val="Normal"/>
    <w:next w:val="Normal"/>
    <w:autoRedefine/>
    <w:semiHidden/>
    <w:pPr>
      <w:ind w:left="2240"/>
    </w:pPr>
    <w:rPr>
      <w:rFonts w:cs="Angsana New"/>
      <w:szCs w:val="3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E72F35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72F3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49B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A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A7"/>
    <w:rPr>
      <w:rFonts w:ascii="Segoe UI" w:hAnsi="Segoe UI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606E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tonkla@mahidol.ac.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BYg82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p.mahidol.ac.th/ra/contents/research_regulation/ANNOUNCE_2560-0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7952-673E-4539-8A82-7C1BFD09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7</Words>
  <Characters>1013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โครงการวิจัยเพื่อขอรับทุนอุดหนุนการวิจัยรายได้คณะฯ</vt:lpstr>
      <vt:lpstr>แบบเสนอโครงการวิจัยเพื่อขอรับทุนอุดหนุนการวิจัยรายได้คณะฯ</vt:lpstr>
    </vt:vector>
  </TitlesOfParts>
  <Company>Ramathibodi Hospital</Company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0966-TK12 Follow for Project</dc:title>
  <dc:subject/>
  <dc:creator>Medical Informatics</dc:creator>
  <cp:keywords/>
  <cp:lastModifiedBy>วรดนู สุริยะ</cp:lastModifiedBy>
  <cp:revision>2</cp:revision>
  <cp:lastPrinted>2020-11-06T07:16:00Z</cp:lastPrinted>
  <dcterms:created xsi:type="dcterms:W3CDTF">2023-09-18T07:53:00Z</dcterms:created>
  <dcterms:modified xsi:type="dcterms:W3CDTF">2023-09-18T07:53:00Z</dcterms:modified>
</cp:coreProperties>
</file>